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25" w:rsidRDefault="00263825" w:rsidP="002427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3825" w:rsidRDefault="0023690C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263825">
        <w:rPr>
          <w:rFonts w:ascii="Times New Roman" w:hAnsi="Times New Roman"/>
          <w:b/>
          <w:bCs/>
          <w:color w:val="000000"/>
          <w:sz w:val="40"/>
          <w:szCs w:val="40"/>
        </w:rPr>
        <w:t xml:space="preserve">Рабочая программа </w:t>
      </w:r>
      <w:r w:rsidRPr="00263825">
        <w:rPr>
          <w:rFonts w:ascii="Times New Roman" w:hAnsi="Times New Roman"/>
          <w:b/>
          <w:bCs/>
          <w:color w:val="000000"/>
          <w:sz w:val="40"/>
          <w:szCs w:val="40"/>
        </w:rPr>
        <w:br/>
        <w:t>курса внеурочной деятельности</w:t>
      </w:r>
    </w:p>
    <w:p w:rsidR="00F76A98" w:rsidRDefault="0023690C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263825">
        <w:rPr>
          <w:rFonts w:ascii="Times New Roman" w:hAnsi="Times New Roman"/>
          <w:b/>
          <w:bCs/>
          <w:color w:val="000000"/>
          <w:sz w:val="40"/>
          <w:szCs w:val="40"/>
        </w:rPr>
        <w:t xml:space="preserve"> «Россия – мои горизонты» </w:t>
      </w:r>
      <w:r w:rsidRPr="00263825">
        <w:rPr>
          <w:rFonts w:ascii="Times New Roman" w:hAnsi="Times New Roman"/>
          <w:b/>
          <w:bCs/>
          <w:color w:val="000000"/>
          <w:sz w:val="40"/>
          <w:szCs w:val="40"/>
        </w:rPr>
        <w:br/>
        <w:t xml:space="preserve">для </w:t>
      </w:r>
      <w:r w:rsidR="00E33417" w:rsidRPr="00263825">
        <w:rPr>
          <w:rFonts w:ascii="Times New Roman" w:hAnsi="Times New Roman"/>
          <w:b/>
          <w:bCs/>
          <w:color w:val="000000"/>
          <w:sz w:val="40"/>
          <w:szCs w:val="40"/>
        </w:rPr>
        <w:t>10-11</w:t>
      </w:r>
      <w:r w:rsidRPr="00263825">
        <w:rPr>
          <w:rFonts w:ascii="Times New Roman" w:hAnsi="Times New Roman"/>
          <w:b/>
          <w:bCs/>
          <w:color w:val="000000"/>
          <w:sz w:val="40"/>
          <w:szCs w:val="40"/>
        </w:rPr>
        <w:t>-х классов</w:t>
      </w: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263825" w:rsidP="0026382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63825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.Уру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тан</w:t>
      </w:r>
      <w:proofErr w:type="spellEnd"/>
      <w:r w:rsidR="00263825">
        <w:rPr>
          <w:rFonts w:ascii="Times New Roman" w:hAnsi="Times New Roman"/>
          <w:color w:val="000000"/>
          <w:sz w:val="24"/>
          <w:szCs w:val="24"/>
        </w:rPr>
        <w:t>, 2023</w:t>
      </w: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D87" w:rsidRPr="00263825" w:rsidRDefault="00402D87" w:rsidP="0026382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90C" w:rsidRPr="00263825" w:rsidRDefault="0023690C" w:rsidP="0023690C">
      <w:pPr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DD2725" w:rsidRPr="0023690C" w:rsidRDefault="00DD2725" w:rsidP="00F851B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30CFF" w:rsidRPr="0023690C" w:rsidRDefault="00A30CFF" w:rsidP="00F8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sz w:val="28"/>
          <w:szCs w:val="28"/>
        </w:rPr>
        <w:t xml:space="preserve">Настоящая </w:t>
      </w:r>
      <w:r w:rsidR="00A50AED" w:rsidRPr="0023690C">
        <w:rPr>
          <w:rFonts w:ascii="Times New Roman" w:hAnsi="Times New Roman"/>
          <w:sz w:val="28"/>
          <w:szCs w:val="28"/>
        </w:rPr>
        <w:t xml:space="preserve">рабочая </w:t>
      </w:r>
      <w:r w:rsidRPr="0023690C">
        <w:rPr>
          <w:rFonts w:ascii="Times New Roman" w:hAnsi="Times New Roman"/>
          <w:sz w:val="28"/>
          <w:szCs w:val="28"/>
        </w:rPr>
        <w:t>п</w:t>
      </w:r>
      <w:r w:rsidR="00A50AED" w:rsidRPr="0023690C">
        <w:rPr>
          <w:rFonts w:ascii="Times New Roman" w:hAnsi="Times New Roman"/>
          <w:sz w:val="28"/>
          <w:szCs w:val="28"/>
        </w:rPr>
        <w:t>рограмма</w:t>
      </w:r>
      <w:r w:rsidR="00DD2725" w:rsidRPr="0023690C">
        <w:rPr>
          <w:rFonts w:ascii="Times New Roman" w:hAnsi="Times New Roman"/>
          <w:sz w:val="28"/>
          <w:szCs w:val="28"/>
        </w:rPr>
        <w:t>внеурочно</w:t>
      </w:r>
      <w:r w:rsidR="00D07E00" w:rsidRPr="0023690C">
        <w:rPr>
          <w:rFonts w:ascii="Times New Roman" w:hAnsi="Times New Roman"/>
          <w:sz w:val="28"/>
          <w:szCs w:val="28"/>
        </w:rPr>
        <w:t>й деяте</w:t>
      </w:r>
      <w:r w:rsidR="007B312F" w:rsidRPr="0023690C">
        <w:rPr>
          <w:rFonts w:ascii="Times New Roman" w:hAnsi="Times New Roman"/>
          <w:sz w:val="28"/>
          <w:szCs w:val="28"/>
        </w:rPr>
        <w:t>льности «</w:t>
      </w:r>
      <w:bookmarkStart w:id="0" w:name="_Hlk144193435"/>
      <w:r w:rsidR="009F5792" w:rsidRPr="0023690C">
        <w:rPr>
          <w:rFonts w:ascii="Times New Roman" w:hAnsi="Times New Roman"/>
          <w:sz w:val="28"/>
          <w:szCs w:val="28"/>
        </w:rPr>
        <w:t xml:space="preserve">Россия – мои </w:t>
      </w:r>
      <w:r w:rsidR="0023690C" w:rsidRPr="0023690C">
        <w:rPr>
          <w:rFonts w:ascii="Times New Roman" w:hAnsi="Times New Roman"/>
          <w:sz w:val="28"/>
          <w:szCs w:val="28"/>
        </w:rPr>
        <w:t>горизонты</w:t>
      </w:r>
      <w:bookmarkEnd w:id="0"/>
      <w:r w:rsidR="00DD2725" w:rsidRPr="0023690C">
        <w:rPr>
          <w:rFonts w:ascii="Times New Roman" w:hAnsi="Times New Roman"/>
          <w:sz w:val="28"/>
          <w:szCs w:val="28"/>
        </w:rPr>
        <w:t xml:space="preserve">» </w:t>
      </w:r>
      <w:r w:rsidR="007B312F" w:rsidRPr="0023690C">
        <w:rPr>
          <w:rFonts w:ascii="Times New Roman" w:hAnsi="Times New Roman"/>
          <w:sz w:val="28"/>
          <w:szCs w:val="28"/>
        </w:rPr>
        <w:t xml:space="preserve">для </w:t>
      </w:r>
      <w:r w:rsidR="00E33417">
        <w:rPr>
          <w:rFonts w:ascii="Times New Roman" w:hAnsi="Times New Roman"/>
          <w:sz w:val="28"/>
          <w:szCs w:val="28"/>
        </w:rPr>
        <w:t>10-11</w:t>
      </w:r>
      <w:r w:rsidR="009F5792" w:rsidRPr="0023690C">
        <w:rPr>
          <w:rFonts w:ascii="Times New Roman" w:hAnsi="Times New Roman"/>
          <w:sz w:val="28"/>
          <w:szCs w:val="28"/>
        </w:rPr>
        <w:t xml:space="preserve"> классов</w:t>
      </w:r>
      <w:r w:rsidR="00DD2725" w:rsidRPr="0023690C">
        <w:rPr>
          <w:rFonts w:ascii="Times New Roman" w:hAnsi="Times New Roman"/>
          <w:sz w:val="28"/>
          <w:szCs w:val="28"/>
        </w:rPr>
        <w:t>разработана на основе:</w:t>
      </w:r>
    </w:p>
    <w:p w:rsidR="004E29D4" w:rsidRPr="0023690C" w:rsidRDefault="00410FF7" w:rsidP="00F851B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4E29D4" w:rsidRPr="0023690C">
        <w:rPr>
          <w:rFonts w:ascii="Times New Roman" w:hAnsi="Times New Roman" w:cs="Times New Roman"/>
          <w:bCs/>
          <w:sz w:val="28"/>
          <w:szCs w:val="28"/>
        </w:rPr>
        <w:t xml:space="preserve"> от 29.12.2012 №273-ФЗ «Об образовании в Российской Федерации»; </w:t>
      </w:r>
    </w:p>
    <w:p w:rsidR="004E29D4" w:rsidRPr="0023690C" w:rsidRDefault="00435314" w:rsidP="00F851B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/>
          <w:bCs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1015; </w:t>
      </w:r>
    </w:p>
    <w:p w:rsidR="001C48F3" w:rsidRPr="0023690C" w:rsidRDefault="00410FF7" w:rsidP="00F851B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</w:t>
      </w:r>
      <w:r w:rsidR="001C48F3" w:rsidRPr="0023690C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, утв. приказом </w:t>
      </w:r>
      <w:proofErr w:type="spellStart"/>
      <w:r w:rsidR="001C48F3" w:rsidRPr="0023690C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1C48F3" w:rsidRPr="0023690C">
        <w:rPr>
          <w:rFonts w:ascii="Times New Roman" w:hAnsi="Times New Roman" w:cs="Times New Roman"/>
          <w:bCs/>
          <w:sz w:val="28"/>
          <w:szCs w:val="28"/>
        </w:rPr>
        <w:t xml:space="preserve"> России от 31.</w:t>
      </w:r>
      <w:r w:rsidRPr="0023690C">
        <w:rPr>
          <w:rFonts w:ascii="Times New Roman" w:hAnsi="Times New Roman" w:cs="Times New Roman"/>
          <w:bCs/>
          <w:sz w:val="28"/>
          <w:szCs w:val="28"/>
        </w:rPr>
        <w:t>05.2021 № 287;</w:t>
      </w:r>
    </w:p>
    <w:p w:rsidR="00A30CFF" w:rsidRDefault="007B312F" w:rsidP="00F851B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 w:cs="Times New Roman"/>
          <w:bCs/>
          <w:sz w:val="28"/>
          <w:szCs w:val="28"/>
        </w:rPr>
        <w:t>Методических рекомендаций по реализ</w:t>
      </w:r>
      <w:r w:rsidR="001F5095" w:rsidRPr="0023690C">
        <w:rPr>
          <w:rFonts w:ascii="Times New Roman" w:hAnsi="Times New Roman" w:cs="Times New Roman"/>
          <w:bCs/>
          <w:sz w:val="28"/>
          <w:szCs w:val="28"/>
        </w:rPr>
        <w:t>ации П</w:t>
      </w:r>
      <w:r w:rsidRPr="0023690C">
        <w:rPr>
          <w:rFonts w:ascii="Times New Roman" w:hAnsi="Times New Roman" w:cs="Times New Roman"/>
          <w:bCs/>
          <w:sz w:val="28"/>
          <w:szCs w:val="28"/>
        </w:rPr>
        <w:t>роекта «Билет в будущее» по профессионал</w:t>
      </w:r>
      <w:r w:rsidR="00722631" w:rsidRPr="0023690C">
        <w:rPr>
          <w:rFonts w:ascii="Times New Roman" w:hAnsi="Times New Roman" w:cs="Times New Roman"/>
          <w:bCs/>
          <w:sz w:val="28"/>
          <w:szCs w:val="28"/>
        </w:rPr>
        <w:t xml:space="preserve">ьной ориентации обучающихся </w:t>
      </w:r>
      <w:r w:rsidR="00E33417">
        <w:rPr>
          <w:rFonts w:ascii="Times New Roman" w:hAnsi="Times New Roman" w:cs="Times New Roman"/>
          <w:bCs/>
          <w:sz w:val="28"/>
          <w:szCs w:val="28"/>
        </w:rPr>
        <w:t>10-11</w:t>
      </w:r>
      <w:r w:rsidRPr="0023690C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23690C">
        <w:rPr>
          <w:rFonts w:ascii="Times New Roman" w:hAnsi="Times New Roman" w:cs="Times New Roman"/>
          <w:bCs/>
          <w:sz w:val="28"/>
          <w:szCs w:val="28"/>
        </w:rPr>
        <w:t>;</w:t>
      </w:r>
    </w:p>
    <w:p w:rsidR="001C48F3" w:rsidRPr="00F851B7" w:rsidRDefault="0023690C" w:rsidP="00F851B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3690C">
        <w:rPr>
          <w:rFonts w:ascii="Times New Roman" w:hAnsi="Times New Roman"/>
          <w:bCs/>
          <w:sz w:val="28"/>
          <w:szCs w:val="28"/>
          <w:lang w:eastAsia="ar-SA"/>
        </w:rPr>
        <w:t>основн</w:t>
      </w:r>
      <w:r w:rsidR="00242786">
        <w:rPr>
          <w:rFonts w:ascii="Times New Roman" w:hAnsi="Times New Roman"/>
          <w:bCs/>
          <w:sz w:val="28"/>
          <w:szCs w:val="28"/>
          <w:lang w:eastAsia="ar-SA"/>
        </w:rPr>
        <w:t>ой</w:t>
      </w:r>
      <w:r w:rsidRPr="0023690C">
        <w:rPr>
          <w:rFonts w:ascii="Times New Roman" w:hAnsi="Times New Roman"/>
          <w:bCs/>
          <w:sz w:val="28"/>
          <w:szCs w:val="28"/>
          <w:lang w:eastAsia="ar-SA"/>
        </w:rPr>
        <w:t xml:space="preserve"> образовательн</w:t>
      </w:r>
      <w:r w:rsidR="00242786">
        <w:rPr>
          <w:rFonts w:ascii="Times New Roman" w:hAnsi="Times New Roman"/>
          <w:bCs/>
          <w:sz w:val="28"/>
          <w:szCs w:val="28"/>
          <w:lang w:eastAsia="ar-SA"/>
        </w:rPr>
        <w:t>ой</w:t>
      </w:r>
      <w:r w:rsidRPr="0023690C">
        <w:rPr>
          <w:rFonts w:ascii="Times New Roman" w:hAnsi="Times New Roman"/>
          <w:bCs/>
          <w:sz w:val="28"/>
          <w:szCs w:val="28"/>
          <w:lang w:eastAsia="ar-SA"/>
        </w:rPr>
        <w:t xml:space="preserve"> программ</w:t>
      </w:r>
      <w:r w:rsidR="00242786">
        <w:rPr>
          <w:rFonts w:ascii="Times New Roman" w:hAnsi="Times New Roman"/>
          <w:bCs/>
          <w:sz w:val="28"/>
          <w:szCs w:val="28"/>
          <w:lang w:eastAsia="ar-SA"/>
        </w:rPr>
        <w:t>ы</w:t>
      </w:r>
      <w:r w:rsidR="00017F0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E1C6B">
        <w:rPr>
          <w:rFonts w:ascii="Times New Roman" w:hAnsi="Times New Roman"/>
          <w:bCs/>
          <w:sz w:val="28"/>
          <w:szCs w:val="28"/>
          <w:lang w:eastAsia="ar-SA"/>
        </w:rPr>
        <w:t>С</w:t>
      </w:r>
      <w:r w:rsidRPr="0023690C">
        <w:rPr>
          <w:rFonts w:ascii="Times New Roman" w:hAnsi="Times New Roman"/>
          <w:bCs/>
          <w:sz w:val="28"/>
          <w:szCs w:val="28"/>
          <w:lang w:eastAsia="ar-SA"/>
        </w:rPr>
        <w:t xml:space="preserve">ОО </w:t>
      </w:r>
      <w:r w:rsidR="00402D87">
        <w:rPr>
          <w:rFonts w:ascii="Times New Roman" w:hAnsi="Times New Roman"/>
          <w:bCs/>
          <w:sz w:val="28"/>
          <w:szCs w:val="28"/>
          <w:lang w:eastAsia="ar-SA"/>
        </w:rPr>
        <w:t xml:space="preserve">ИП </w:t>
      </w:r>
      <w:proofErr w:type="spellStart"/>
      <w:r w:rsidR="00402D87">
        <w:rPr>
          <w:rFonts w:ascii="Times New Roman" w:hAnsi="Times New Roman"/>
          <w:bCs/>
          <w:sz w:val="28"/>
          <w:szCs w:val="28"/>
          <w:lang w:eastAsia="ar-SA"/>
        </w:rPr>
        <w:t>Джанхотова</w:t>
      </w:r>
      <w:proofErr w:type="spellEnd"/>
      <w:r w:rsidR="00402D87">
        <w:rPr>
          <w:rFonts w:ascii="Times New Roman" w:hAnsi="Times New Roman"/>
          <w:bCs/>
          <w:sz w:val="28"/>
          <w:szCs w:val="28"/>
          <w:lang w:eastAsia="ar-SA"/>
        </w:rPr>
        <w:t xml:space="preserve"> З.И.</w:t>
      </w:r>
    </w:p>
    <w:p w:rsidR="00435314" w:rsidRPr="0023690C" w:rsidRDefault="008A6904" w:rsidP="00F8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b/>
          <w:sz w:val="28"/>
          <w:szCs w:val="28"/>
        </w:rPr>
        <w:t>Цель</w:t>
      </w:r>
      <w:r w:rsidR="007A4403" w:rsidRPr="0023690C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AD07F1" w:rsidRPr="00F851B7" w:rsidRDefault="008A6904" w:rsidP="00F851B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систему действенной </w:t>
      </w:r>
      <w:bookmarkStart w:id="1" w:name="_GoBack"/>
      <w:r w:rsidRPr="0023690C">
        <w:rPr>
          <w:rFonts w:ascii="Times New Roman" w:eastAsia="Times New Roman" w:hAnsi="Times New Roman"/>
          <w:sz w:val="28"/>
          <w:szCs w:val="28"/>
          <w:lang w:eastAsia="ru-RU"/>
        </w:rPr>
        <w:t>профор</w:t>
      </w:r>
      <w:bookmarkEnd w:id="1"/>
      <w:r w:rsidRPr="0023690C">
        <w:rPr>
          <w:rFonts w:ascii="Times New Roman" w:eastAsia="Times New Roman" w:hAnsi="Times New Roman"/>
          <w:sz w:val="28"/>
          <w:szCs w:val="28"/>
          <w:lang w:eastAsia="ru-RU"/>
        </w:rPr>
        <w:t>иентационной работы с обучающимися, способствующую профессиональному самоопределению обучающихся в соответствии с желаниями, способностями</w:t>
      </w:r>
      <w:r w:rsidR="00082E14" w:rsidRPr="0023690C">
        <w:rPr>
          <w:rFonts w:ascii="Times New Roman" w:eastAsia="Times New Roman" w:hAnsi="Times New Roman"/>
          <w:sz w:val="28"/>
          <w:szCs w:val="28"/>
          <w:lang w:eastAsia="ru-RU"/>
        </w:rPr>
        <w:t>, индивидуальными особенностями</w:t>
      </w:r>
      <w:r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социокультурной и экономической ситуации в округе и городе.</w:t>
      </w:r>
    </w:p>
    <w:p w:rsidR="00435314" w:rsidRPr="0023690C" w:rsidRDefault="007A4403" w:rsidP="00F851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b/>
          <w:sz w:val="28"/>
          <w:szCs w:val="28"/>
        </w:rPr>
        <w:t>Задачи:</w:t>
      </w:r>
    </w:p>
    <w:p w:rsidR="00435314" w:rsidRPr="0023690C" w:rsidRDefault="007A4403" w:rsidP="00F851B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sz w:val="28"/>
          <w:szCs w:val="28"/>
          <w:u w:val="single"/>
        </w:rPr>
        <w:t>с</w:t>
      </w:r>
      <w:r w:rsidR="00A50AED" w:rsidRPr="0023690C">
        <w:rPr>
          <w:rFonts w:ascii="Times New Roman" w:hAnsi="Times New Roman"/>
          <w:sz w:val="28"/>
          <w:szCs w:val="28"/>
          <w:u w:val="single"/>
        </w:rPr>
        <w:t>оздать условия, обеспечивающие развитие</w:t>
      </w:r>
      <w:r w:rsidR="00082E14" w:rsidRPr="0023690C">
        <w:rPr>
          <w:rFonts w:ascii="Times New Roman" w:hAnsi="Times New Roman"/>
          <w:bCs/>
          <w:sz w:val="28"/>
          <w:szCs w:val="28"/>
          <w:lang w:bidi="en-US"/>
        </w:rPr>
        <w:t xml:space="preserve">у обучающихся </w:t>
      </w:r>
      <w:r w:rsidR="00A9136C" w:rsidRPr="0023690C">
        <w:rPr>
          <w:rFonts w:ascii="Times New Roman" w:hAnsi="Times New Roman"/>
          <w:bCs/>
          <w:sz w:val="28"/>
          <w:szCs w:val="28"/>
          <w:lang w:bidi="en-US"/>
        </w:rPr>
        <w:t>потребности в трудовой деятельности, самовоспитании, саморазвитии, самореализации</w:t>
      </w:r>
      <w:r w:rsidR="00435314" w:rsidRPr="0023690C">
        <w:rPr>
          <w:rFonts w:ascii="Times New Roman" w:hAnsi="Times New Roman"/>
          <w:bCs/>
          <w:sz w:val="28"/>
          <w:szCs w:val="28"/>
          <w:lang w:bidi="en-US"/>
        </w:rPr>
        <w:t>;</w:t>
      </w:r>
    </w:p>
    <w:p w:rsidR="00435314" w:rsidRPr="0023690C" w:rsidRDefault="00A50AED" w:rsidP="00F851B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sz w:val="28"/>
          <w:szCs w:val="28"/>
          <w:u w:val="single"/>
        </w:rPr>
        <w:t xml:space="preserve">обеспечить </w:t>
      </w:r>
      <w:r w:rsidRPr="0023690C">
        <w:rPr>
          <w:rFonts w:ascii="Times New Roman" w:hAnsi="Times New Roman"/>
          <w:bCs/>
          <w:sz w:val="28"/>
          <w:szCs w:val="28"/>
          <w:u w:val="single"/>
        </w:rPr>
        <w:t xml:space="preserve">овладение </w:t>
      </w:r>
      <w:r w:rsidRPr="0023690C">
        <w:rPr>
          <w:rFonts w:ascii="Times New Roman" w:hAnsi="Times New Roman"/>
          <w:bCs/>
          <w:sz w:val="28"/>
          <w:szCs w:val="28"/>
        </w:rPr>
        <w:t xml:space="preserve">обучающимися </w:t>
      </w:r>
      <w:r w:rsidR="00A9136C" w:rsidRPr="0023690C">
        <w:rPr>
          <w:rFonts w:ascii="Times New Roman" w:hAnsi="Times New Roman"/>
          <w:bCs/>
          <w:sz w:val="28"/>
          <w:szCs w:val="28"/>
        </w:rPr>
        <w:t xml:space="preserve">знаниями </w:t>
      </w:r>
      <w:r w:rsidR="00082E14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временном рынке труда; средних и высших учебных заведениях; способах поиска работы и трудоустройства; </w:t>
      </w:r>
      <w:r w:rsidR="00082E14" w:rsidRPr="0023690C">
        <w:rPr>
          <w:rFonts w:ascii="Times New Roman" w:hAnsi="Times New Roman"/>
          <w:sz w:val="28"/>
          <w:szCs w:val="28"/>
        </w:rPr>
        <w:t>навыках и личностных качествах</w:t>
      </w:r>
      <w:r w:rsidR="00A9136C" w:rsidRPr="0023690C">
        <w:rPr>
          <w:rFonts w:ascii="Times New Roman" w:hAnsi="Times New Roman"/>
          <w:sz w:val="28"/>
          <w:szCs w:val="28"/>
        </w:rPr>
        <w:t xml:space="preserve"> необходимых для освоения определенной профессии;</w:t>
      </w:r>
    </w:p>
    <w:p w:rsidR="00151245" w:rsidRPr="0023690C" w:rsidRDefault="00A50AED" w:rsidP="00F851B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bCs/>
          <w:sz w:val="28"/>
          <w:szCs w:val="28"/>
          <w:u w:val="single"/>
        </w:rPr>
        <w:t>способствовать формированию</w:t>
      </w:r>
      <w:r w:rsidR="00AD07F1" w:rsidRPr="0023690C">
        <w:rPr>
          <w:rFonts w:ascii="Times New Roman" w:hAnsi="Times New Roman"/>
          <w:sz w:val="28"/>
          <w:szCs w:val="28"/>
        </w:rPr>
        <w:t xml:space="preserve">умения </w:t>
      </w:r>
      <w:r w:rsidR="008A6904" w:rsidRPr="0023690C">
        <w:rPr>
          <w:rFonts w:ascii="Times New Roman" w:eastAsia="Times New Roman" w:hAnsi="Times New Roman"/>
          <w:sz w:val="28"/>
          <w:szCs w:val="28"/>
          <w:lang w:eastAsia="ru-RU"/>
        </w:rPr>
        <w:t>выстраивать профессионально – жизненный путь в соответствии с интересами, склонностями, способностями, а также прогнозируемым спр</w:t>
      </w:r>
      <w:r w:rsidR="00082E14" w:rsidRPr="0023690C">
        <w:rPr>
          <w:rFonts w:ascii="Times New Roman" w:eastAsia="Times New Roman" w:hAnsi="Times New Roman"/>
          <w:sz w:val="28"/>
          <w:szCs w:val="28"/>
          <w:lang w:eastAsia="ru-RU"/>
        </w:rPr>
        <w:t>осом на современном рынке труда;</w:t>
      </w:r>
      <w:r w:rsidR="00082E14" w:rsidRPr="0023690C">
        <w:rPr>
          <w:rFonts w:ascii="Times New Roman" w:hAnsi="Times New Roman"/>
          <w:sz w:val="28"/>
          <w:szCs w:val="28"/>
        </w:rPr>
        <w:t xml:space="preserve"> способствовать получению</w:t>
      </w:r>
      <w:r w:rsidR="00082E14" w:rsidRPr="0023690C">
        <w:rPr>
          <w:rFonts w:ascii="Times New Roman" w:hAnsi="Times New Roman"/>
          <w:bCs/>
          <w:sz w:val="28"/>
          <w:szCs w:val="28"/>
          <w:lang w:bidi="en-US"/>
        </w:rPr>
        <w:t xml:space="preserve"> практического опыта, соответствующего интересам и склонностям личности, профилю дальнейшего обучения.</w:t>
      </w:r>
    </w:p>
    <w:p w:rsidR="00151245" w:rsidRPr="0023690C" w:rsidRDefault="00151245" w:rsidP="00F851B7">
      <w:pPr>
        <w:pStyle w:val="a6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7BF" w:rsidRPr="0023690C" w:rsidRDefault="00435314" w:rsidP="00F851B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 w:cs="Times New Roman"/>
          <w:bCs/>
          <w:sz w:val="28"/>
          <w:szCs w:val="28"/>
        </w:rPr>
        <w:lastRenderedPageBreak/>
        <w:t>Дл</w:t>
      </w:r>
      <w:r w:rsidR="0017628D" w:rsidRPr="0023690C">
        <w:rPr>
          <w:rFonts w:ascii="Times New Roman" w:hAnsi="Times New Roman" w:cs="Times New Roman"/>
          <w:bCs/>
          <w:sz w:val="28"/>
          <w:szCs w:val="28"/>
        </w:rPr>
        <w:t>я реализации программы использую</w:t>
      </w:r>
      <w:r w:rsidRPr="0023690C">
        <w:rPr>
          <w:rFonts w:ascii="Times New Roman" w:hAnsi="Times New Roman" w:cs="Times New Roman"/>
          <w:bCs/>
          <w:sz w:val="28"/>
          <w:szCs w:val="28"/>
        </w:rPr>
        <w:t>тся</w:t>
      </w:r>
      <w:r w:rsidR="00EA2EE4" w:rsidRPr="0023690C">
        <w:rPr>
          <w:rFonts w:ascii="Times New Roman" w:hAnsi="Times New Roman" w:cs="Times New Roman"/>
          <w:bCs/>
          <w:sz w:val="28"/>
          <w:szCs w:val="28"/>
        </w:rPr>
        <w:t>М</w:t>
      </w:r>
      <w:r w:rsidR="0017628D" w:rsidRPr="0023690C">
        <w:rPr>
          <w:rFonts w:ascii="Times New Roman" w:hAnsi="Times New Roman" w:cs="Times New Roman"/>
          <w:bCs/>
          <w:sz w:val="28"/>
          <w:szCs w:val="28"/>
        </w:rPr>
        <w:t>етодические рекомендации по реализ</w:t>
      </w:r>
      <w:r w:rsidR="001F5095" w:rsidRPr="0023690C">
        <w:rPr>
          <w:rFonts w:ascii="Times New Roman" w:hAnsi="Times New Roman" w:cs="Times New Roman"/>
          <w:bCs/>
          <w:sz w:val="28"/>
          <w:szCs w:val="28"/>
        </w:rPr>
        <w:t>ации П</w:t>
      </w:r>
      <w:r w:rsidR="0017628D" w:rsidRPr="0023690C">
        <w:rPr>
          <w:rFonts w:ascii="Times New Roman" w:hAnsi="Times New Roman" w:cs="Times New Roman"/>
          <w:bCs/>
          <w:sz w:val="28"/>
          <w:szCs w:val="28"/>
        </w:rPr>
        <w:t>роекта «Билет в будущее» по профессионал</w:t>
      </w:r>
      <w:r w:rsidR="00722631" w:rsidRPr="0023690C">
        <w:rPr>
          <w:rFonts w:ascii="Times New Roman" w:hAnsi="Times New Roman" w:cs="Times New Roman"/>
          <w:bCs/>
          <w:sz w:val="28"/>
          <w:szCs w:val="28"/>
        </w:rPr>
        <w:t xml:space="preserve">ьной ориентации обучающихся </w:t>
      </w:r>
      <w:r w:rsidR="003E1C6B">
        <w:rPr>
          <w:rFonts w:ascii="Times New Roman" w:hAnsi="Times New Roman" w:cs="Times New Roman"/>
          <w:bCs/>
          <w:sz w:val="28"/>
          <w:szCs w:val="28"/>
        </w:rPr>
        <w:t>10-11</w:t>
      </w:r>
      <w:r w:rsidR="0017628D" w:rsidRPr="0023690C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Pr="0023690C">
        <w:rPr>
          <w:rFonts w:ascii="Times New Roman" w:hAnsi="Times New Roman" w:cs="Times New Roman"/>
          <w:bCs/>
          <w:sz w:val="28"/>
          <w:szCs w:val="28"/>
        </w:rPr>
        <w:t>,</w:t>
      </w:r>
      <w:r w:rsidR="0017628D" w:rsidRPr="0023690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которыми разработана данная рабочая программа.</w:t>
      </w:r>
    </w:p>
    <w:p w:rsidR="001C48F3" w:rsidRPr="0023690C" w:rsidRDefault="007A6012" w:rsidP="003E1C6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90C">
        <w:rPr>
          <w:rFonts w:ascii="Times New Roman" w:hAnsi="Times New Roman"/>
          <w:b/>
          <w:bCs/>
          <w:sz w:val="28"/>
          <w:szCs w:val="28"/>
        </w:rPr>
        <w:t>Особенность данной программы</w:t>
      </w:r>
      <w:r w:rsidRPr="0023690C">
        <w:rPr>
          <w:rFonts w:ascii="Times New Roman" w:hAnsi="Times New Roman"/>
          <w:bCs/>
          <w:sz w:val="28"/>
          <w:szCs w:val="28"/>
        </w:rPr>
        <w:t xml:space="preserve"> заключается в том, </w:t>
      </w:r>
      <w:r w:rsidR="00C965D6" w:rsidRPr="0023690C">
        <w:rPr>
          <w:rFonts w:ascii="Times New Roman" w:hAnsi="Times New Roman"/>
          <w:bCs/>
          <w:sz w:val="28"/>
          <w:szCs w:val="28"/>
        </w:rPr>
        <w:t xml:space="preserve">что </w:t>
      </w:r>
      <w:proofErr w:type="spellStart"/>
      <w:r w:rsidR="000C1B27" w:rsidRPr="0023690C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="000C1B27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1D5598" w:rsidRPr="0023690C">
        <w:rPr>
          <w:rFonts w:ascii="Times New Roman" w:eastAsia="Times New Roman" w:hAnsi="Times New Roman"/>
          <w:sz w:val="28"/>
          <w:szCs w:val="28"/>
          <w:lang w:eastAsia="ru-RU"/>
        </w:rPr>
        <w:t>а будет осуществляться посредством</w:t>
      </w:r>
      <w:r w:rsidR="00263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598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функциональной информационно-сервисной </w:t>
      </w:r>
      <w:r w:rsidR="00E23206" w:rsidRPr="0023690C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362E8C" w:rsidRPr="0023690C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1D5598" w:rsidRPr="0023690C">
        <w:rPr>
          <w:rFonts w:ascii="Times New Roman" w:eastAsia="Times New Roman" w:hAnsi="Times New Roman"/>
          <w:sz w:val="28"/>
          <w:szCs w:val="28"/>
          <w:lang w:eastAsia="ru-RU"/>
        </w:rPr>
        <w:t>латформы</w:t>
      </w:r>
      <w:r w:rsidR="001F5095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0C1B27" w:rsidRPr="0023690C">
        <w:rPr>
          <w:rFonts w:ascii="Times New Roman" w:eastAsia="Times New Roman" w:hAnsi="Times New Roman"/>
          <w:sz w:val="28"/>
          <w:szCs w:val="28"/>
          <w:lang w:eastAsia="ru-RU"/>
        </w:rPr>
        <w:t>роекта «Билет в будущее»</w:t>
      </w:r>
      <w:r w:rsidR="00E23206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23206" w:rsidRPr="0023690C">
        <w:rPr>
          <w:rFonts w:ascii="Times New Roman" w:eastAsia="Times New Roman" w:hAnsi="Times New Roman"/>
          <w:sz w:val="28"/>
          <w:szCs w:val="28"/>
          <w:lang w:val="en-US" w:eastAsia="ru-RU"/>
        </w:rPr>
        <w:t>bvbinfo</w:t>
      </w:r>
      <w:proofErr w:type="spellEnd"/>
      <w:r w:rsidR="00E23206" w:rsidRPr="00236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23206" w:rsidRPr="0023690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E23206" w:rsidRPr="002369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C340B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использование предлагаемых инструментов (Всероссийские профориентационные уроки; «Примерочная профессий»; профессиональные онлайн- и офлайн- пробы; партнерские программы профессионального выбора (проекты, кейсы и т.д.); двухуровневая онлайн-диагностика; уроки рефлексии и рекомендации; мультимедийные выставки; статьи и видеоматериалы), </w:t>
      </w:r>
      <w:r w:rsidR="000C1B27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зволит повысить интерес обучающихся к </w:t>
      </w:r>
      <w:r w:rsidR="006C340B" w:rsidRPr="0023690C">
        <w:rPr>
          <w:rFonts w:ascii="Times New Roman" w:eastAsia="Times New Roman" w:hAnsi="Times New Roman"/>
          <w:sz w:val="28"/>
          <w:szCs w:val="28"/>
          <w:lang w:eastAsia="ru-RU"/>
        </w:rPr>
        <w:t>проблеме профессио</w:t>
      </w:r>
      <w:r w:rsidR="00CB17C1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самоопределения. </w:t>
      </w:r>
      <w:r w:rsidR="001F5095" w:rsidRPr="0023690C">
        <w:rPr>
          <w:rFonts w:ascii="Times New Roman" w:hAnsi="Times New Roman"/>
          <w:sz w:val="28"/>
          <w:szCs w:val="28"/>
        </w:rPr>
        <w:t>Уникальность П</w:t>
      </w:r>
      <w:r w:rsidR="00CB17C1" w:rsidRPr="0023690C">
        <w:rPr>
          <w:rFonts w:ascii="Times New Roman" w:hAnsi="Times New Roman"/>
          <w:sz w:val="28"/>
          <w:szCs w:val="28"/>
        </w:rPr>
        <w:t>роекта «Билет в будущее», основанная на комплексной диагностике навыков и склонностей участников с помощью тестирования, а также возможность непосредственного погружения в профессию посредством практических мероприятий, способствует формированию осознанного построения собственной траектории развития.</w:t>
      </w:r>
      <w:r w:rsidR="00CB17C1" w:rsidRPr="0023690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C340B" w:rsidRPr="0023690C">
        <w:rPr>
          <w:rFonts w:ascii="Times New Roman" w:hAnsi="Times New Roman"/>
          <w:bCs/>
          <w:sz w:val="28"/>
          <w:szCs w:val="28"/>
        </w:rPr>
        <w:t>методическим рекомендациям по реализ</w:t>
      </w:r>
      <w:r w:rsidR="001F5095" w:rsidRPr="0023690C">
        <w:rPr>
          <w:rFonts w:ascii="Times New Roman" w:hAnsi="Times New Roman"/>
          <w:bCs/>
          <w:sz w:val="28"/>
          <w:szCs w:val="28"/>
        </w:rPr>
        <w:t>ации П</w:t>
      </w:r>
      <w:r w:rsidR="006C340B" w:rsidRPr="0023690C">
        <w:rPr>
          <w:rFonts w:ascii="Times New Roman" w:hAnsi="Times New Roman"/>
          <w:bCs/>
          <w:sz w:val="28"/>
          <w:szCs w:val="28"/>
        </w:rPr>
        <w:t>роекта «Билет в будущее», п</w:t>
      </w:r>
      <w:r w:rsidR="00CB17C1" w:rsidRPr="0023690C">
        <w:rPr>
          <w:rFonts w:ascii="Times New Roman" w:eastAsia="Times New Roman" w:hAnsi="Times New Roman"/>
          <w:sz w:val="28"/>
          <w:szCs w:val="28"/>
          <w:lang w:eastAsia="ru-RU"/>
        </w:rPr>
        <w:t>омимо работы на онлайн-</w:t>
      </w:r>
      <w:r w:rsidR="00362E8C" w:rsidRPr="002369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C340B" w:rsidRPr="0023690C">
        <w:rPr>
          <w:rFonts w:ascii="Times New Roman" w:eastAsia="Times New Roman" w:hAnsi="Times New Roman"/>
          <w:sz w:val="28"/>
          <w:szCs w:val="28"/>
          <w:lang w:eastAsia="ru-RU"/>
        </w:rPr>
        <w:t>латформе проекта</w:t>
      </w:r>
      <w:r w:rsidR="003F4E99" w:rsidRPr="00236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340B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965D6" w:rsidRPr="0023690C">
        <w:rPr>
          <w:rFonts w:ascii="Times New Roman" w:hAnsi="Times New Roman"/>
          <w:bCs/>
          <w:sz w:val="28"/>
          <w:szCs w:val="28"/>
        </w:rPr>
        <w:t xml:space="preserve"> систему профессиональной ориентации и содействия профессиональному самоопределению обучающихся будет вовлечена не только школа, но и образовательные организации профессионального образования, а также компании-работодатели – т.е. будет присутствовать преемственность и согласованность действий всех участников на каждом из этапов этого процесса. В ходе и</w:t>
      </w:r>
      <w:r w:rsidR="00C965D6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ндивидуальных и групповых </w:t>
      </w:r>
      <w:proofErr w:type="spellStart"/>
      <w:r w:rsidR="00C965D6" w:rsidRPr="0023690C">
        <w:rPr>
          <w:rFonts w:ascii="Times New Roman" w:eastAsia="Times New Roman" w:hAnsi="Times New Roman"/>
          <w:sz w:val="28"/>
          <w:szCs w:val="28"/>
          <w:lang w:eastAsia="ru-RU"/>
        </w:rPr>
        <w:t>профконсультаций</w:t>
      </w:r>
      <w:proofErr w:type="spellEnd"/>
      <w:r w:rsidR="00C965D6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 будет оказана помощь в принятии осознанного выбора профессии,</w:t>
      </w:r>
      <w:r w:rsidR="00CB17C1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и сферы деятельности</w:t>
      </w:r>
      <w:r w:rsidR="00C965D6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дивидуальными психофизиологическими особенностями, интересами и склонностями, состоянием психофизического здоровья и социально-экономической ситуацией на рынке труда, а также помощь в планировании своего дальнейшего профессионального пути. </w:t>
      </w:r>
      <w:r w:rsidR="00C965D6" w:rsidRPr="0023690C">
        <w:rPr>
          <w:rFonts w:ascii="Times New Roman" w:hAnsi="Times New Roman"/>
          <w:bCs/>
          <w:sz w:val="28"/>
          <w:szCs w:val="28"/>
        </w:rPr>
        <w:t xml:space="preserve">Итогом </w:t>
      </w:r>
      <w:r w:rsidR="00C965D6" w:rsidRPr="002369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ориентационной работы с обучающимися станет построение образовательно-профессиональной траектории с учетом индивидуальных особенностей каждого ребенка, его интересов, возможностей и способностей, а также особенностей его возраста и состояния здоровья, имеющихся ограничений. </w:t>
      </w:r>
      <w:r w:rsidR="00D56DE6" w:rsidRPr="0023690C">
        <w:rPr>
          <w:rFonts w:ascii="Times New Roman" w:hAnsi="Times New Roman"/>
          <w:sz w:val="28"/>
          <w:szCs w:val="28"/>
        </w:rPr>
        <w:t xml:space="preserve">Цифровое портфолио, фиксирующееся в личных кабинетах участников и формирующееся на основе результатов профориентационного тестирования, информации о прохождении практических мероприятий различных уровней, а также обратной связи от наставников, предоставляет родителям </w:t>
      </w:r>
      <w:r w:rsidR="00D56DE6" w:rsidRPr="0023690C">
        <w:rPr>
          <w:rFonts w:ascii="Times New Roman" w:hAnsi="Times New Roman"/>
          <w:sz w:val="28"/>
          <w:szCs w:val="28"/>
        </w:rPr>
        <w:lastRenderedPageBreak/>
        <w:t>возможность понять, к какой сфере деятельности учащийся имеет большую заинтересованность и предрасположенность. Это в значительной степени координирует последующие действия родителей в отношении дальнейшего углубленного профессионального образования ребенка.</w:t>
      </w:r>
    </w:p>
    <w:p w:rsidR="006B36B9" w:rsidRDefault="004D647A" w:rsidP="00F851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b/>
          <w:sz w:val="28"/>
          <w:szCs w:val="28"/>
        </w:rPr>
        <w:t>Уче</w:t>
      </w:r>
      <w:r w:rsidR="001C48F3" w:rsidRPr="0023690C">
        <w:rPr>
          <w:rFonts w:ascii="Times New Roman" w:hAnsi="Times New Roman"/>
          <w:b/>
          <w:sz w:val="28"/>
          <w:szCs w:val="28"/>
        </w:rPr>
        <w:t>т рабочей программы воспитания</w:t>
      </w:r>
      <w:r w:rsidR="00FD2967" w:rsidRPr="0023690C">
        <w:rPr>
          <w:rFonts w:ascii="Times New Roman" w:hAnsi="Times New Roman"/>
          <w:bCs/>
          <w:sz w:val="28"/>
          <w:szCs w:val="28"/>
        </w:rPr>
        <w:t xml:space="preserve">заключается в том, </w:t>
      </w:r>
      <w:r w:rsidRPr="0023690C">
        <w:rPr>
          <w:rFonts w:ascii="Times New Roman" w:hAnsi="Times New Roman"/>
          <w:bCs/>
          <w:sz w:val="28"/>
          <w:szCs w:val="28"/>
        </w:rPr>
        <w:t>что</w:t>
      </w:r>
      <w:r w:rsidR="00FD2967" w:rsidRPr="0023690C">
        <w:rPr>
          <w:rFonts w:ascii="Times New Roman" w:hAnsi="Times New Roman"/>
          <w:bCs/>
          <w:sz w:val="28"/>
          <w:szCs w:val="28"/>
        </w:rPr>
        <w:t xml:space="preserve"> программа </w:t>
      </w:r>
      <w:r w:rsidRPr="0023690C">
        <w:rPr>
          <w:rFonts w:ascii="Times New Roman" w:hAnsi="Times New Roman"/>
          <w:bCs/>
          <w:sz w:val="28"/>
          <w:szCs w:val="28"/>
        </w:rPr>
        <w:t xml:space="preserve">курса </w:t>
      </w:r>
      <w:r w:rsidR="00FD2967" w:rsidRPr="0023690C">
        <w:rPr>
          <w:rFonts w:ascii="Times New Roman" w:hAnsi="Times New Roman"/>
          <w:bCs/>
          <w:sz w:val="28"/>
          <w:szCs w:val="28"/>
        </w:rPr>
        <w:t xml:space="preserve">обеспечивает достижение </w:t>
      </w:r>
      <w:r w:rsidR="003F4E99" w:rsidRPr="0023690C">
        <w:rPr>
          <w:rFonts w:ascii="Times New Roman" w:hAnsi="Times New Roman"/>
          <w:sz w:val="28"/>
          <w:szCs w:val="28"/>
        </w:rPr>
        <w:t xml:space="preserve">одной из приоритетных </w:t>
      </w:r>
      <w:r w:rsidR="003F4E99" w:rsidRPr="0023690C">
        <w:rPr>
          <w:rFonts w:ascii="Times New Roman" w:hAnsi="Times New Roman"/>
          <w:bCs/>
          <w:iCs/>
          <w:sz w:val="28"/>
          <w:szCs w:val="28"/>
        </w:rPr>
        <w:t>целей</w:t>
      </w:r>
      <w:r w:rsidR="00D73EDC" w:rsidRPr="0023690C">
        <w:rPr>
          <w:rFonts w:ascii="Times New Roman" w:hAnsi="Times New Roman"/>
          <w:sz w:val="28"/>
          <w:szCs w:val="28"/>
        </w:rPr>
        <w:t xml:space="preserve"> воспитания </w:t>
      </w:r>
      <w:r w:rsidR="003F4E99" w:rsidRPr="0023690C">
        <w:rPr>
          <w:rFonts w:ascii="Times New Roman" w:hAnsi="Times New Roman"/>
          <w:bCs/>
          <w:iCs/>
          <w:sz w:val="28"/>
          <w:szCs w:val="28"/>
        </w:rPr>
        <w:t xml:space="preserve">детей подросткового возраста (уровень основного общего образования) </w:t>
      </w:r>
      <w:r w:rsidR="00D73EDC" w:rsidRPr="0023690C">
        <w:rPr>
          <w:rFonts w:ascii="Times New Roman" w:hAnsi="Times New Roman"/>
          <w:sz w:val="28"/>
          <w:szCs w:val="28"/>
        </w:rPr>
        <w:t>в общеобразовательной организации –</w:t>
      </w:r>
      <w:r w:rsidR="003F4E99" w:rsidRPr="0023690C">
        <w:rPr>
          <w:rFonts w:ascii="Times New Roman" w:hAnsi="Times New Roman"/>
          <w:sz w:val="28"/>
          <w:szCs w:val="28"/>
        </w:rPr>
        <w:t xml:space="preserve">создание благоприятных условий для развития социально значимых отношений школьников, и, прежде всего,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 Достижению поставленной цели воспитания школьников будет </w:t>
      </w:r>
      <w:r w:rsidR="000F77BF" w:rsidRPr="0023690C">
        <w:rPr>
          <w:rFonts w:ascii="Times New Roman" w:hAnsi="Times New Roman"/>
          <w:sz w:val="28"/>
          <w:szCs w:val="28"/>
        </w:rPr>
        <w:t xml:space="preserve">способствовать решениеодной из </w:t>
      </w:r>
      <w:r w:rsidR="003F4E99" w:rsidRPr="0023690C">
        <w:rPr>
          <w:rFonts w:ascii="Times New Roman" w:hAnsi="Times New Roman"/>
          <w:sz w:val="28"/>
          <w:szCs w:val="28"/>
        </w:rPr>
        <w:t>основных задач</w:t>
      </w:r>
      <w:r w:rsidR="000F77BF" w:rsidRPr="0023690C">
        <w:rPr>
          <w:rFonts w:ascii="Times New Roman" w:hAnsi="Times New Roman"/>
          <w:sz w:val="28"/>
          <w:szCs w:val="28"/>
        </w:rPr>
        <w:t xml:space="preserve"> - организация </w:t>
      </w:r>
      <w:proofErr w:type="spellStart"/>
      <w:r w:rsidR="000F77BF" w:rsidRPr="0023690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0F77BF" w:rsidRPr="0023690C">
        <w:rPr>
          <w:rFonts w:ascii="Times New Roman" w:hAnsi="Times New Roman"/>
          <w:sz w:val="28"/>
          <w:szCs w:val="28"/>
        </w:rPr>
        <w:t xml:space="preserve"> работы</w:t>
      </w:r>
      <w:r w:rsidR="003F4E99" w:rsidRPr="0023690C">
        <w:rPr>
          <w:rFonts w:ascii="Times New Roman" w:hAnsi="Times New Roman"/>
          <w:sz w:val="28"/>
          <w:szCs w:val="28"/>
        </w:rPr>
        <w:t xml:space="preserve"> со школьниками</w:t>
      </w:r>
      <w:r w:rsidR="000F77BF" w:rsidRPr="0023690C">
        <w:rPr>
          <w:rFonts w:ascii="Times New Roman" w:hAnsi="Times New Roman"/>
          <w:sz w:val="28"/>
          <w:szCs w:val="28"/>
        </w:rPr>
        <w:t>.</w:t>
      </w:r>
    </w:p>
    <w:p w:rsidR="00F851B7" w:rsidRPr="00F851B7" w:rsidRDefault="00F851B7" w:rsidP="00F851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90C" w:rsidRPr="0023690C" w:rsidRDefault="0023690C" w:rsidP="0023690C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3690C">
        <w:rPr>
          <w:rFonts w:ascii="Times New Roman" w:hAnsi="Times New Roman"/>
          <w:b/>
          <w:bCs/>
          <w:sz w:val="28"/>
          <w:szCs w:val="28"/>
          <w:lang w:eastAsia="ar-SA"/>
        </w:rPr>
        <w:t>Место</w:t>
      </w:r>
      <w:r w:rsidRPr="0023690C">
        <w:rPr>
          <w:rFonts w:ascii="Times New Roman" w:hAnsi="Times New Roman"/>
          <w:b/>
          <w:bCs/>
          <w:sz w:val="28"/>
          <w:szCs w:val="28"/>
          <w:lang w:val="en-US" w:eastAsia="ar-SA"/>
        </w:rPr>
        <w:t> </w:t>
      </w:r>
      <w:r w:rsidRPr="0023690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курса в плане внеурочной деятельност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br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B238D3" w:rsidRPr="0023690C" w:rsidTr="003E1C6B">
        <w:tc>
          <w:tcPr>
            <w:tcW w:w="2410" w:type="dxa"/>
            <w:vMerge w:val="restart"/>
          </w:tcPr>
          <w:p w:rsidR="00B238D3" w:rsidRPr="0023690C" w:rsidRDefault="00B238D3" w:rsidP="00D07E00">
            <w:pPr>
              <w:pStyle w:val="a6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</w:p>
        </w:tc>
        <w:tc>
          <w:tcPr>
            <w:tcW w:w="6946" w:type="dxa"/>
            <w:gridSpan w:val="2"/>
          </w:tcPr>
          <w:p w:rsidR="00B238D3" w:rsidRPr="0023690C" w:rsidRDefault="00B238D3" w:rsidP="00D07E00">
            <w:pPr>
              <w:pStyle w:val="a6"/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 /кол-во часов (в неделю/год)</w:t>
            </w:r>
          </w:p>
        </w:tc>
      </w:tr>
      <w:tr w:rsidR="003E1C6B" w:rsidRPr="0023690C" w:rsidTr="003E1C6B">
        <w:tc>
          <w:tcPr>
            <w:tcW w:w="2410" w:type="dxa"/>
            <w:vMerge/>
          </w:tcPr>
          <w:p w:rsidR="003E1C6B" w:rsidRPr="0023690C" w:rsidRDefault="003E1C6B" w:rsidP="00D07E00">
            <w:pPr>
              <w:pStyle w:val="a6"/>
              <w:snapToGrid w:val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E1C6B" w:rsidRPr="0023690C" w:rsidRDefault="003E1C6B" w:rsidP="00067B93">
            <w:pPr>
              <w:pStyle w:val="a6"/>
              <w:snapToGrid w:val="0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6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</w:tcPr>
          <w:p w:rsidR="003E1C6B" w:rsidRPr="0023690C" w:rsidRDefault="003E1C6B" w:rsidP="00F4463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36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</w:tr>
      <w:tr w:rsidR="003E1C6B" w:rsidRPr="0023690C" w:rsidTr="003E1C6B">
        <w:tc>
          <w:tcPr>
            <w:tcW w:w="2410" w:type="dxa"/>
          </w:tcPr>
          <w:p w:rsidR="003E1C6B" w:rsidRPr="0023690C" w:rsidRDefault="003E1C6B" w:rsidP="0023690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«Россия - мои горизонты»</w:t>
            </w:r>
          </w:p>
        </w:tc>
        <w:tc>
          <w:tcPr>
            <w:tcW w:w="3686" w:type="dxa"/>
          </w:tcPr>
          <w:p w:rsidR="003E1C6B" w:rsidRPr="0023690C" w:rsidRDefault="003E1C6B" w:rsidP="00067B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Cs/>
                <w:sz w:val="24"/>
                <w:szCs w:val="24"/>
              </w:rPr>
              <w:t>1/34 часа</w:t>
            </w:r>
          </w:p>
        </w:tc>
        <w:tc>
          <w:tcPr>
            <w:tcW w:w="3260" w:type="dxa"/>
          </w:tcPr>
          <w:p w:rsidR="003E1C6B" w:rsidRPr="0023690C" w:rsidRDefault="003E1C6B" w:rsidP="00E424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 w:rsidR="00E424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3690C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</w:tr>
    </w:tbl>
    <w:p w:rsidR="0023690C" w:rsidRDefault="0023690C" w:rsidP="00D56DE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4B8" w:rsidRPr="0023690C" w:rsidRDefault="005724B8" w:rsidP="00D56DE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690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Pr="0023690C">
        <w:rPr>
          <w:rFonts w:ascii="Times New Roman" w:hAnsi="Times New Roman"/>
          <w:b/>
          <w:sz w:val="28"/>
          <w:szCs w:val="28"/>
          <w:lang w:eastAsia="ar-SA"/>
        </w:rPr>
        <w:t>курса</w:t>
      </w:r>
    </w:p>
    <w:p w:rsidR="00610610" w:rsidRPr="0023690C" w:rsidRDefault="00610610" w:rsidP="0023690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23690C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«</w:t>
      </w:r>
      <w:r w:rsidR="009F5792" w:rsidRPr="0023690C">
        <w:rPr>
          <w:rFonts w:ascii="Times New Roman" w:hAnsi="Times New Roman"/>
          <w:b/>
          <w:bCs/>
          <w:iCs/>
          <w:sz w:val="28"/>
          <w:szCs w:val="28"/>
          <w:lang w:eastAsia="ar-SA"/>
        </w:rPr>
        <w:t>Россия – мои горизонты</w:t>
      </w:r>
      <w:r w:rsidRPr="0023690C">
        <w:rPr>
          <w:rFonts w:ascii="Times New Roman" w:hAnsi="Times New Roman"/>
          <w:b/>
          <w:bCs/>
          <w:iCs/>
          <w:sz w:val="28"/>
          <w:szCs w:val="28"/>
          <w:lang w:eastAsia="ar-SA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8085"/>
      </w:tblGrid>
      <w:tr w:rsidR="00610610" w:rsidRPr="0023690C" w:rsidTr="00D07E00">
        <w:tc>
          <w:tcPr>
            <w:tcW w:w="1076" w:type="dxa"/>
          </w:tcPr>
          <w:p w:rsidR="00610610" w:rsidRPr="0023690C" w:rsidRDefault="00610610" w:rsidP="006106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8246" w:type="dxa"/>
          </w:tcPr>
          <w:p w:rsidR="00610610" w:rsidRPr="0023690C" w:rsidRDefault="00610610" w:rsidP="006106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Личностные результаты</w:t>
            </w:r>
          </w:p>
        </w:tc>
      </w:tr>
      <w:tr w:rsidR="00610610" w:rsidRPr="0023690C" w:rsidTr="00D07E00">
        <w:tc>
          <w:tcPr>
            <w:tcW w:w="1076" w:type="dxa"/>
          </w:tcPr>
          <w:p w:rsidR="00610610" w:rsidRPr="0023690C" w:rsidRDefault="003E1C6B" w:rsidP="006106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0-11</w:t>
            </w:r>
            <w:r w:rsidR="00610610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к</w:t>
            </w:r>
            <w:r w:rsidR="00067B93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ласс</w:t>
            </w:r>
            <w:r w:rsidR="00151245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8246" w:type="dxa"/>
          </w:tcPr>
          <w:p w:rsidR="00E57D77" w:rsidRPr="0023690C" w:rsidRDefault="00610610" w:rsidP="00852A0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 </w:t>
            </w:r>
            <w:r w:rsidR="003937D9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ученика</w:t>
            </w: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будут сформированы:</w:t>
            </w:r>
          </w:p>
          <w:p w:rsidR="00077259" w:rsidRPr="0023690C" w:rsidRDefault="00077259" w:rsidP="00077259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потребность повышать свой культурный уровень, самореализовываться в разных видах деятельности; </w:t>
            </w:r>
          </w:p>
          <w:p w:rsidR="00D56DE6" w:rsidRPr="0023690C" w:rsidRDefault="00D56DE6" w:rsidP="00077259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компетентность участника в сфере профессий до различимого понимания собственной профессиональной заинтересованности и предрасположенности;</w:t>
            </w:r>
          </w:p>
          <w:p w:rsidR="00610610" w:rsidRPr="0023690C" w:rsidRDefault="00077259" w:rsidP="00D56DE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готовность и способность к осознанному выбору профессии и построению дальнейшей индивидуа</w:t>
            </w:r>
            <w:r w:rsidR="00D56DE6" w:rsidRPr="0023690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ьной траектории образования.</w:t>
            </w:r>
          </w:p>
          <w:p w:rsidR="003937D9" w:rsidRPr="0023690C" w:rsidRDefault="003937D9" w:rsidP="003937D9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376"/>
              <w:jc w:val="both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937D9" w:rsidRPr="0023690C" w:rsidRDefault="003937D9" w:rsidP="003937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eastAsia="ja-JP" w:bidi="fa-IR"/>
              </w:rPr>
              <w:t>Ученик получит возможность для формирования</w:t>
            </w: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3937D9" w:rsidRPr="0023690C" w:rsidRDefault="003937D9" w:rsidP="003937D9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х знаний, первичного понимания социальной реальности и повседневной жизни;</w:t>
            </w:r>
          </w:p>
          <w:p w:rsidR="003937D9" w:rsidRPr="0023690C" w:rsidRDefault="003937D9" w:rsidP="003937D9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а переживания и позитивного отношения к базовым ценностям общества (человек, семья, мир, знания, труд, профессия, культура), ценностного отношения к социальной реальности в целом;</w:t>
            </w:r>
          </w:p>
          <w:p w:rsidR="003937D9" w:rsidRPr="0023690C" w:rsidRDefault="003937D9" w:rsidP="003937D9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76" w:hanging="284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а самостоятельного общественного действия. Только в самостоятельном общественном действии юный человек действительно становится (а не просто узнаёт о том, как стать) социальным деятелем, гражданином, свободным человеком.</w:t>
            </w:r>
          </w:p>
        </w:tc>
      </w:tr>
    </w:tbl>
    <w:p w:rsidR="00610610" w:rsidRPr="0023690C" w:rsidRDefault="00610610" w:rsidP="0023690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789"/>
        <w:gridCol w:w="2798"/>
        <w:gridCol w:w="2690"/>
      </w:tblGrid>
      <w:tr w:rsidR="00E57D77" w:rsidRPr="0023690C" w:rsidTr="003C2F02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77" w:rsidRPr="0023690C" w:rsidRDefault="00E57D77" w:rsidP="00D159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:rsidR="00E57D77" w:rsidRPr="0023690C" w:rsidRDefault="00E57D77" w:rsidP="00D159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7" w:rsidRPr="0023690C" w:rsidRDefault="00E57D77" w:rsidP="00D159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Метапредметные результаты</w:t>
            </w:r>
          </w:p>
        </w:tc>
      </w:tr>
      <w:tr w:rsidR="00E57D77" w:rsidRPr="0023690C" w:rsidTr="003C2F02"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77" w:rsidRPr="0023690C" w:rsidRDefault="00E57D77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E57D77" w:rsidRPr="0023690C" w:rsidRDefault="00E57D77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Регулятивные </w:t>
            </w: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универсальные учебные действия</w:t>
            </w:r>
          </w:p>
        </w:tc>
        <w:tc>
          <w:tcPr>
            <w:tcW w:w="2798" w:type="dxa"/>
          </w:tcPr>
          <w:p w:rsidR="00E57D77" w:rsidRPr="0023690C" w:rsidRDefault="00E57D77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оммуникативные </w:t>
            </w: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универсальные учебные действия</w:t>
            </w:r>
          </w:p>
        </w:tc>
        <w:tc>
          <w:tcPr>
            <w:tcW w:w="2688" w:type="dxa"/>
          </w:tcPr>
          <w:p w:rsidR="00E57D77" w:rsidRPr="0023690C" w:rsidRDefault="00E57D77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Познавательные </w:t>
            </w:r>
            <w:r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универсальные учебные действия</w:t>
            </w:r>
          </w:p>
        </w:tc>
      </w:tr>
      <w:tr w:rsidR="00E57D77" w:rsidRPr="0023690C" w:rsidTr="003C2F02">
        <w:tc>
          <w:tcPr>
            <w:tcW w:w="1070" w:type="dxa"/>
          </w:tcPr>
          <w:p w:rsidR="00D15903" w:rsidRPr="0023690C" w:rsidRDefault="003E1C6B" w:rsidP="003C2F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-11</w:t>
            </w:r>
            <w:r w:rsidR="00D15903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ласс</w:t>
            </w:r>
            <w:r w:rsidR="0018607D" w:rsidRPr="0023690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2789" w:type="dxa"/>
          </w:tcPr>
          <w:p w:rsidR="00D15903" w:rsidRPr="0023690C" w:rsidRDefault="0018607D" w:rsidP="003937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eastAsia="ja-JP" w:bidi="fa-IR"/>
              </w:rPr>
              <w:t>Ученик научится</w:t>
            </w:r>
            <w:r w:rsidR="00D15903" w:rsidRPr="0023690C"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3937D9" w:rsidRPr="0023690C" w:rsidRDefault="003937D9" w:rsidP="003937D9">
            <w:pPr>
              <w:pStyle w:val="c13"/>
              <w:numPr>
                <w:ilvl w:val="0"/>
                <w:numId w:val="15"/>
              </w:numPr>
              <w:spacing w:before="0" w:beforeAutospacing="0" w:after="0" w:afterAutospacing="0" w:line="338" w:lineRule="atLeast"/>
              <w:ind w:left="0" w:firstLine="92"/>
              <w:jc w:val="both"/>
            </w:pPr>
            <w:r w:rsidRPr="0023690C">
              <w:rPr>
                <w:rStyle w:val="c3"/>
              </w:rPr>
              <w:t>организовывать собственную деятельность, выбирать и использовать средства для достижения её целей;</w:t>
            </w:r>
          </w:p>
          <w:p w:rsidR="003937D9" w:rsidRPr="0023690C" w:rsidRDefault="003937D9" w:rsidP="003937D9">
            <w:pPr>
              <w:pStyle w:val="c13"/>
              <w:spacing w:before="0" w:beforeAutospacing="0" w:after="0" w:afterAutospacing="0" w:line="338" w:lineRule="atLeast"/>
              <w:jc w:val="both"/>
            </w:pPr>
            <w:r w:rsidRPr="0023690C">
              <w:rPr>
                <w:rStyle w:val="c3"/>
              </w:rPr>
              <w:t>- осуществлять контроль, коррекцию и оценку результатов своей деятельности.</w:t>
            </w:r>
          </w:p>
          <w:p w:rsidR="003937D9" w:rsidRPr="0023690C" w:rsidRDefault="003937D9" w:rsidP="003937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eastAsia="ja-JP" w:bidi="fa-IR"/>
              </w:rPr>
            </w:pPr>
          </w:p>
          <w:p w:rsidR="00D15903" w:rsidRPr="0023690C" w:rsidRDefault="00E57D77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eastAsia="ja-JP" w:bidi="fa-IR"/>
              </w:rPr>
              <w:t>Ученик получит возможность научиться</w:t>
            </w: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0375D7" w:rsidRPr="0023690C" w:rsidRDefault="0018607D" w:rsidP="000375D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использовать навыки</w:t>
            </w:r>
            <w:r w:rsidR="000375D7"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, полученные </w:t>
            </w:r>
            <w:r w:rsidR="00DD35FA" w:rsidRPr="0023690C">
              <w:rPr>
                <w:rFonts w:ascii="Times New Roman" w:hAnsi="Times New Roman"/>
                <w:i/>
                <w:sz w:val="24"/>
                <w:szCs w:val="24"/>
              </w:rPr>
              <w:t>посредством участия в профессиональных пробах</w:t>
            </w:r>
            <w:r w:rsidR="000375D7" w:rsidRPr="0023690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E766A" w:rsidRPr="0023690C" w:rsidRDefault="0018607D" w:rsidP="00CE766A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 саморегуляции в</w:t>
            </w:r>
            <w:r w:rsidR="000375D7"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ии с требованиям</w:t>
            </w:r>
            <w:r w:rsidR="00DD35FA" w:rsidRPr="0023690C">
              <w:rPr>
                <w:rFonts w:ascii="Times New Roman" w:hAnsi="Times New Roman"/>
                <w:i/>
                <w:sz w:val="24"/>
                <w:szCs w:val="24"/>
              </w:rPr>
              <w:t>и, предъявляемыми к определенным профессиям;</w:t>
            </w:r>
          </w:p>
          <w:p w:rsidR="00D15903" w:rsidRPr="0023690C" w:rsidRDefault="00CE766A" w:rsidP="00CE766A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 развиватьтакие</w:t>
            </w:r>
            <w:r w:rsidR="0015376A"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 качеств</w:t>
            </w: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D35FA" w:rsidRPr="0023690C">
              <w:rPr>
                <w:rFonts w:ascii="Times New Roman" w:hAnsi="Times New Roman"/>
                <w:i/>
                <w:sz w:val="24"/>
                <w:szCs w:val="24"/>
              </w:rPr>
              <w:t>, как ответственность и аккуратность</w:t>
            </w:r>
            <w:r w:rsidR="0015376A" w:rsidRPr="0023690C">
              <w:rPr>
                <w:rFonts w:ascii="Times New Roman" w:hAnsi="Times New Roman"/>
                <w:i/>
                <w:sz w:val="24"/>
                <w:szCs w:val="24"/>
              </w:rPr>
              <w:t>, необ</w:t>
            </w: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ходимые</w:t>
            </w:r>
            <w:r w:rsidR="00DD35FA"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 для успешного выполнения профессиональных обязанностей.</w:t>
            </w:r>
            <w:r w:rsidR="00DD35FA" w:rsidRPr="00236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 </w:t>
            </w:r>
          </w:p>
        </w:tc>
        <w:tc>
          <w:tcPr>
            <w:tcW w:w="2798" w:type="dxa"/>
          </w:tcPr>
          <w:p w:rsidR="00151245" w:rsidRPr="0023690C" w:rsidRDefault="0018607D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eastAsia="ja-JP" w:bidi="fa-IR"/>
              </w:rPr>
              <w:t>Ученик научится</w:t>
            </w:r>
            <w:r w:rsidR="00151245"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18607D" w:rsidRPr="0023690C" w:rsidRDefault="006D088A" w:rsidP="006D0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ставить вопросы; обращаться за помощью; формулировать свои затруднения;</w:t>
            </w:r>
          </w:p>
          <w:p w:rsidR="006D088A" w:rsidRPr="0023690C" w:rsidRDefault="006D088A" w:rsidP="006D0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;</w:t>
            </w:r>
            <w:r w:rsidRPr="0023690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6D088A" w:rsidRPr="0023690C" w:rsidRDefault="006D088A" w:rsidP="006D0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определять цели, функции участников, способы взаимодействия;</w:t>
            </w:r>
          </w:p>
          <w:p w:rsidR="00DD35FA" w:rsidRPr="0023690C" w:rsidRDefault="006D088A" w:rsidP="00DD35F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;</w:t>
            </w:r>
          </w:p>
          <w:p w:rsidR="006D088A" w:rsidRPr="0023690C" w:rsidRDefault="006D088A" w:rsidP="00DD35F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6D088A" w:rsidRPr="0023690C" w:rsidRDefault="006D088A" w:rsidP="006D0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  <w:p w:rsidR="00DD35FA" w:rsidRPr="0023690C" w:rsidRDefault="00DD35FA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  <w:p w:rsidR="00D15903" w:rsidRPr="0023690C" w:rsidRDefault="00E57D77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eastAsia="ja-JP" w:bidi="fa-IR"/>
              </w:rPr>
              <w:t>Ученик получит возможность научиться</w:t>
            </w:r>
            <w:r w:rsidR="00D15903"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DD35FA" w:rsidRPr="0023690C" w:rsidRDefault="00DD35FA" w:rsidP="00DD35F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1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попробовать свои силы в различных областях коллективной деятельности;</w:t>
            </w:r>
          </w:p>
          <w:p w:rsidR="00DD35FA" w:rsidRPr="0023690C" w:rsidRDefault="00DD35FA" w:rsidP="00DD35F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1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 добывать новую информацию из различных источников.</w:t>
            </w:r>
          </w:p>
        </w:tc>
        <w:tc>
          <w:tcPr>
            <w:tcW w:w="2688" w:type="dxa"/>
          </w:tcPr>
          <w:p w:rsidR="00D15903" w:rsidRPr="0023690C" w:rsidRDefault="0018607D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eastAsia="ja-JP" w:bidi="fa-IR"/>
              </w:rPr>
              <w:t>Ученик научится</w:t>
            </w:r>
            <w:r w:rsidR="00D15903" w:rsidRPr="0023690C"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E57D77" w:rsidRPr="0023690C" w:rsidRDefault="000375D7" w:rsidP="000375D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пользоваться информационно-сервисной онлайн-</w:t>
            </w:r>
            <w:r w:rsidR="00362E8C" w:rsidRPr="0023690C">
              <w:rPr>
                <w:rFonts w:ascii="Times New Roman" w:hAnsi="Times New Roman"/>
                <w:sz w:val="24"/>
                <w:szCs w:val="24"/>
              </w:rPr>
              <w:t>П</w:t>
            </w:r>
            <w:r w:rsidR="00CE766A" w:rsidRPr="0023690C">
              <w:rPr>
                <w:rFonts w:ascii="Times New Roman" w:hAnsi="Times New Roman"/>
                <w:sz w:val="24"/>
                <w:szCs w:val="24"/>
              </w:rPr>
              <w:t>латформой П</w:t>
            </w:r>
            <w:r w:rsidRPr="0023690C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="00CE766A" w:rsidRPr="0023690C">
              <w:rPr>
                <w:rFonts w:ascii="Times New Roman" w:hAnsi="Times New Roman"/>
                <w:sz w:val="24"/>
                <w:szCs w:val="24"/>
              </w:rPr>
              <w:t xml:space="preserve"> «Билет в будущее»</w:t>
            </w:r>
            <w:r w:rsidRPr="00236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5D7" w:rsidRPr="0023690C" w:rsidRDefault="000375D7" w:rsidP="000375D7">
            <w:pPr>
              <w:pStyle w:val="a5"/>
              <w:spacing w:after="0" w:line="240" w:lineRule="auto"/>
              <w:ind w:left="8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D77" w:rsidRPr="0023690C" w:rsidRDefault="00E57D77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eastAsia="ja-JP" w:bidi="fa-IR"/>
              </w:rPr>
              <w:t>Ученик получит возможность научиться</w:t>
            </w:r>
            <w:r w:rsidRPr="0023690C">
              <w:rPr>
                <w:rFonts w:ascii="Times New Roman" w:eastAsia="Andale Sans UI" w:hAnsi="Times New Roman"/>
                <w:b/>
                <w:i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E57D77" w:rsidRPr="0023690C" w:rsidRDefault="00E57D77" w:rsidP="00BB0C0A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20" w:firstLine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осознавать и анал</w:t>
            </w:r>
            <w:r w:rsidR="000375D7" w:rsidRPr="0023690C">
              <w:rPr>
                <w:rFonts w:ascii="Times New Roman" w:hAnsi="Times New Roman"/>
                <w:i/>
                <w:sz w:val="24"/>
                <w:szCs w:val="24"/>
              </w:rPr>
              <w:t>изировать свои предпочтения к тому или иному виду деятельности</w:t>
            </w: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E57D77" w:rsidRPr="0023690C" w:rsidRDefault="00E57D77" w:rsidP="00BB0C0A">
            <w:pPr>
              <w:pStyle w:val="a5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обогащать представления о собственных ценностях и их роли в жизни; </w:t>
            </w:r>
          </w:p>
          <w:p w:rsidR="00D15903" w:rsidRPr="0023690C" w:rsidRDefault="000375D7" w:rsidP="00BB0C0A">
            <w:pPr>
              <w:pStyle w:val="a5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-20" w:firstLine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690C">
              <w:rPr>
                <w:rFonts w:ascii="Times New Roman" w:hAnsi="Times New Roman"/>
                <w:i/>
                <w:sz w:val="24"/>
                <w:szCs w:val="24"/>
              </w:rPr>
              <w:t>определять сферы деятельности в соответствии со своими интересами и способностями</w:t>
            </w:r>
            <w:r w:rsidR="00E57D77" w:rsidRPr="0023690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D15903" w:rsidRPr="0023690C" w:rsidRDefault="00D15903" w:rsidP="001512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8085"/>
      </w:tblGrid>
      <w:tr w:rsidR="005331CB" w:rsidRPr="0023690C" w:rsidTr="00E57D77">
        <w:tc>
          <w:tcPr>
            <w:tcW w:w="1076" w:type="dxa"/>
          </w:tcPr>
          <w:p w:rsidR="005331CB" w:rsidRPr="0023690C" w:rsidRDefault="005331C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br w:type="page"/>
            </w:r>
            <w:r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8246" w:type="dxa"/>
          </w:tcPr>
          <w:p w:rsidR="005331CB" w:rsidRPr="0023690C" w:rsidRDefault="005331CB" w:rsidP="003C2F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Предметные результаты</w:t>
            </w:r>
          </w:p>
        </w:tc>
      </w:tr>
      <w:tr w:rsidR="005331CB" w:rsidRPr="0023690C" w:rsidTr="00E57D77">
        <w:tc>
          <w:tcPr>
            <w:tcW w:w="1076" w:type="dxa"/>
          </w:tcPr>
          <w:p w:rsidR="005331CB" w:rsidRPr="0023690C" w:rsidRDefault="003E1C6B" w:rsidP="003C2F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0-11</w:t>
            </w:r>
            <w:r w:rsidR="005331CB"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класс</w:t>
            </w:r>
            <w:r w:rsidR="00E57D77" w:rsidRPr="0023690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8246" w:type="dxa"/>
          </w:tcPr>
          <w:p w:rsidR="005D6F09" w:rsidRPr="0023690C" w:rsidRDefault="00A140F4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ый урок «Моя </w:t>
            </w:r>
            <w:bookmarkStart w:id="2" w:name="_Hlk144191903"/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– мои горизонты</w:t>
            </w:r>
            <w:bookmarkEnd w:id="2"/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333A9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733F6" w:rsidRPr="0023690C" w:rsidRDefault="00A733F6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:</w:t>
            </w:r>
          </w:p>
          <w:p w:rsidR="00A733F6" w:rsidRPr="0023690C" w:rsidRDefault="00A733F6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- актуализирует процессы</w:t>
            </w:r>
            <w:r w:rsidR="00A140F4" w:rsidRPr="0023690C">
              <w:rPr>
                <w:rFonts w:ascii="Times New Roman" w:hAnsi="Times New Roman"/>
                <w:sz w:val="24"/>
                <w:szCs w:val="24"/>
              </w:rPr>
              <w:t xml:space="preserve">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; </w:t>
            </w:r>
          </w:p>
          <w:p w:rsidR="00A733F6" w:rsidRPr="0023690C" w:rsidRDefault="00A140F4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33F6" w:rsidRPr="0023690C">
              <w:rPr>
                <w:rFonts w:ascii="Times New Roman" w:hAnsi="Times New Roman"/>
                <w:sz w:val="24"/>
                <w:szCs w:val="24"/>
              </w:rPr>
              <w:t>сформирует представления</w:t>
            </w:r>
            <w:r w:rsidRPr="0023690C">
              <w:rPr>
                <w:rFonts w:ascii="Times New Roman" w:hAnsi="Times New Roman"/>
                <w:sz w:val="24"/>
                <w:szCs w:val="24"/>
              </w:rPr>
              <w:t xml:space="preserve"> о современных универсальных компетенциях, предъявляемых к специалистам из различных отраслей; </w:t>
            </w:r>
          </w:p>
          <w:p w:rsidR="00A140F4" w:rsidRPr="0023690C" w:rsidRDefault="00077259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690C">
              <w:rPr>
                <w:rFonts w:ascii="Times New Roman" w:hAnsi="Times New Roman"/>
                <w:sz w:val="24"/>
                <w:szCs w:val="24"/>
              </w:rPr>
              <w:t>- повысит познавательный интерес и компетентность</w:t>
            </w:r>
            <w:r w:rsidR="00A140F4" w:rsidRPr="0023690C">
              <w:rPr>
                <w:rFonts w:ascii="Times New Roman" w:hAnsi="Times New Roman"/>
                <w:sz w:val="24"/>
                <w:szCs w:val="24"/>
              </w:rPr>
              <w:t xml:space="preserve"> в построении своей карьерной траектории развития.</w:t>
            </w:r>
          </w:p>
          <w:p w:rsidR="00A733F6" w:rsidRPr="0023690C" w:rsidRDefault="00A733F6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 w:bidi="fa-IR"/>
              </w:rPr>
            </w:pPr>
          </w:p>
          <w:p w:rsidR="005331CB" w:rsidRPr="0023690C" w:rsidRDefault="00A140F4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0" w:firstLine="45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="001F5095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ические уроки Всероссийского П</w:t>
            </w: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 «Билет в будущее»</w:t>
            </w:r>
            <w:r w:rsidR="009333A9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20389" w:rsidRPr="0023690C" w:rsidRDefault="0007725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</w:t>
            </w:r>
            <w:r w:rsidR="00A140F4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: </w:t>
            </w:r>
          </w:p>
          <w:p w:rsidR="00420389" w:rsidRPr="0023690C" w:rsidRDefault="00A140F4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="00077259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определит для себя знание каких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 предметов необходимо в тех или иных современных профессиях и отраслях; </w:t>
            </w:r>
          </w:p>
          <w:p w:rsidR="00420389" w:rsidRPr="0023690C" w:rsidRDefault="00A140F4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какие профессии востребованы сегодня и станут востребованы в будущем; </w:t>
            </w:r>
          </w:p>
          <w:p w:rsidR="00420389" w:rsidRPr="0023690C" w:rsidRDefault="00A140F4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зачем школа дает широкий круг знаний и как их можно применить во взрослой профессиональной жизни; </w:t>
            </w:r>
          </w:p>
          <w:p w:rsidR="005331CB" w:rsidRPr="0023690C" w:rsidRDefault="00A140F4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какие шаги для выбора профессионального пути можно делать уже сейчас.</w:t>
            </w:r>
          </w:p>
          <w:p w:rsidR="003C2F02" w:rsidRPr="0023690C" w:rsidRDefault="003C2F02" w:rsidP="003C2F02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92"/>
              <w:jc w:val="both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 w:bidi="fa-IR"/>
              </w:rPr>
            </w:pPr>
          </w:p>
          <w:p w:rsidR="00FA0E70" w:rsidRPr="0023690C" w:rsidRDefault="006C7113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нлайн-диагностика (в два этапа).</w:t>
            </w:r>
          </w:p>
          <w:p w:rsidR="00420389" w:rsidRPr="0023690C" w:rsidRDefault="0007725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="00420389"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420389" w:rsidRPr="0023690C" w:rsidRDefault="0042038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пр</w:t>
            </w:r>
            <w:r w:rsidR="00D8269B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елит</w:t>
            </w: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вои профессиональные склонности;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определит уровень своей внутренней готовности (знание своих индивидуальных особенностей, возможностей и ограничений, наличие конкретных профессиональных планов, эмоциональное отношение к самому процессу выбора и т. п.); 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определит уровень своей осведомленности (знание о мире профессий); 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определит факторы принятия решения (конкретные шаги, предпринятые для выбора профессии); </w:t>
            </w:r>
          </w:p>
          <w:p w:rsidR="00420389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пределит уровень организованности, уровень самостоятельности при совершении профессионального выбора.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331CB" w:rsidRPr="0023690C" w:rsidRDefault="00D8269B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 по результатам онлайн-диагностики</w:t>
            </w:r>
            <w:r w:rsidR="009333A9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331CB" w:rsidRPr="0023690C" w:rsidRDefault="00077259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="005D6F09"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FA0E70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познакомится с устройством теста, высокими, средними и низкими значениями шкал;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познакомится с содержанием и сочетанием тестовых шкал;</w:t>
            </w:r>
          </w:p>
          <w:p w:rsidR="00D8269B" w:rsidRPr="0023690C" w:rsidRDefault="00D8269B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познакомится с профилями обучения и рекомендациями по профессиональному развитию.</w:t>
            </w:r>
          </w:p>
          <w:p w:rsidR="002E7403" w:rsidRPr="0023690C" w:rsidRDefault="002E7403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  <w:p w:rsidR="00A733F6" w:rsidRPr="0023690C" w:rsidRDefault="00A733F6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0" w:firstLine="45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пробы</w:t>
            </w:r>
            <w:r w:rsidR="009D0E60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а региональных площадках </w:t>
            </w:r>
            <w:proofErr w:type="spellStart"/>
            <w:r w:rsidR="009D0E60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  <w:r w:rsidR="009D0E60"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производств, работодателей).</w:t>
            </w:r>
          </w:p>
          <w:p w:rsidR="009333A9" w:rsidRPr="0023690C" w:rsidRDefault="00077259" w:rsidP="003C2F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="005D6F09"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A733F6" w:rsidRPr="0023690C" w:rsidRDefault="00A733F6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="00077259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узнает 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содержание и характер труда в данной сфере деятельности; </w:t>
            </w:r>
          </w:p>
          <w:p w:rsidR="00A733F6" w:rsidRPr="0023690C" w:rsidRDefault="00077259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</w:t>
            </w:r>
            <w:r w:rsidR="00A733F6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требования, предъявляемые к личности и профессиональным качествам;</w:t>
            </w:r>
            <w:r w:rsidR="00A733F6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ab/>
            </w:r>
          </w:p>
          <w:p w:rsidR="00A733F6" w:rsidRPr="0023690C" w:rsidRDefault="00A733F6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общие теоретические сведения, связанные с характером выполняемой пробы;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ab/>
            </w:r>
          </w:p>
          <w:p w:rsidR="00A733F6" w:rsidRPr="0023690C" w:rsidRDefault="00A733F6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технологию выполнения профессиональной пробы;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ab/>
            </w:r>
          </w:p>
          <w:p w:rsidR="00A733F6" w:rsidRPr="0023690C" w:rsidRDefault="00A733F6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правила безопасности труда, санитарии, гигиены;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ab/>
            </w:r>
          </w:p>
          <w:p w:rsidR="00A733F6" w:rsidRPr="0023690C" w:rsidRDefault="00A733F6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инструменты, материалы, оборудование и правила их использовани</w:t>
            </w:r>
            <w:r w:rsidR="00077259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я на примере практической пробы;</w:t>
            </w: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ab/>
            </w:r>
          </w:p>
          <w:p w:rsidR="00A733F6" w:rsidRPr="0023690C" w:rsidRDefault="00077259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научится </w:t>
            </w:r>
            <w:r w:rsidR="00A733F6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соотносить свои индивидуальные особенности с профессиональными требованиями.</w:t>
            </w:r>
          </w:p>
          <w:p w:rsidR="000F6928" w:rsidRPr="0023690C" w:rsidRDefault="000F6928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</w:p>
          <w:p w:rsidR="009D0E60" w:rsidRPr="0023690C" w:rsidRDefault="009D0E60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0" w:firstLine="376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фессиональные пробы в онлайн-режиме</w:t>
            </w:r>
            <w:r w:rsidR="000F6928" w:rsidRPr="0023690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 w:bidi="fa-IR"/>
              </w:rPr>
              <w:t xml:space="preserve"> на базе Платформы «Билет в будущее» (выставка «Лаборатория будущего», Всероссийский профориентационный Фестиваль).</w:t>
            </w:r>
          </w:p>
          <w:p w:rsidR="009D0E60" w:rsidRPr="0023690C" w:rsidRDefault="009D0E60" w:rsidP="009D0E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9D0E60" w:rsidRPr="0023690C" w:rsidRDefault="00B81015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получит возможность погрузиться в различные профессии по 9 направлениям при помощи цифровых симуляторов.</w:t>
            </w:r>
          </w:p>
          <w:p w:rsidR="009D0E60" w:rsidRPr="0023690C" w:rsidRDefault="009D0E60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познакомится с более чем 300 профессиями в 36 профессиональных отраслях;</w:t>
            </w:r>
          </w:p>
          <w:p w:rsidR="009D0E60" w:rsidRPr="0023690C" w:rsidRDefault="009D0E60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получит возможность пройти уникальный профориентационный квест по 9 тематическим направлениям; </w:t>
            </w:r>
          </w:p>
          <w:p w:rsidR="005B4E1A" w:rsidRPr="0023690C" w:rsidRDefault="009D0E60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lastRenderedPageBreak/>
              <w:t>- научится решать интерактивные задания;</w:t>
            </w:r>
          </w:p>
          <w:p w:rsidR="009D0E60" w:rsidRPr="0023690C" w:rsidRDefault="009D0E60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узнает о перспективах развития и востребованности разных специалистов на рынке труда;</w:t>
            </w:r>
          </w:p>
          <w:p w:rsidR="009D0E60" w:rsidRPr="0023690C" w:rsidRDefault="009D0E60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- получит возможность погрузиться в атмосферу различных направлений и получить заряд мотивации для выбора своего дальнейшего пути.</w:t>
            </w:r>
          </w:p>
          <w:p w:rsidR="009D0E60" w:rsidRPr="0023690C" w:rsidRDefault="00B81015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  <w:r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 xml:space="preserve">- получит возможность познакомится с миром современных профессий в практико-ориентированном, </w:t>
            </w:r>
            <w:r w:rsidR="000F6928" w:rsidRPr="0023690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  <w:t>деятельностном формате.</w:t>
            </w:r>
          </w:p>
          <w:p w:rsidR="000F6928" w:rsidRPr="0023690C" w:rsidRDefault="000F6928" w:rsidP="001512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fa-IR"/>
              </w:rPr>
            </w:pPr>
          </w:p>
          <w:p w:rsidR="00420389" w:rsidRPr="0023690C" w:rsidRDefault="00420389" w:rsidP="000F6928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рефлексивный урок и постановка целей.</w:t>
            </w:r>
          </w:p>
          <w:p w:rsidR="00420389" w:rsidRPr="0023690C" w:rsidRDefault="0007725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3690C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r w:rsidR="00420389" w:rsidRPr="0023690C"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  <w:p w:rsidR="00420389" w:rsidRPr="0023690C" w:rsidRDefault="0007725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научится понимать и ориентироваться</w:t>
            </w:r>
            <w:r w:rsidR="00420389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полученных персональных рекомендациях; </w:t>
            </w:r>
          </w:p>
          <w:p w:rsidR="00420389" w:rsidRPr="0023690C" w:rsidRDefault="00077259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ыберет</w:t>
            </w:r>
            <w:r w:rsidR="00420389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оритетные направления разви</w:t>
            </w: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я (из тех, которые подходят его</w:t>
            </w:r>
            <w:r w:rsidR="00420389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растной группе); </w:t>
            </w:r>
          </w:p>
          <w:p w:rsidR="005331CB" w:rsidRPr="0023690C" w:rsidRDefault="00CE766A" w:rsidP="00420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научится отмечать на онлайн-П</w:t>
            </w:r>
            <w:r w:rsidR="00420389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атформе </w:t>
            </w:r>
            <w:r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а </w:t>
            </w:r>
            <w:r w:rsidR="00420389" w:rsidRPr="002369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более интересные образовательные опции и профессиональные цели.</w:t>
            </w:r>
          </w:p>
        </w:tc>
      </w:tr>
    </w:tbl>
    <w:p w:rsidR="005D6F09" w:rsidRPr="0023690C" w:rsidRDefault="005D6F09" w:rsidP="00236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20B" w:rsidRPr="0023690C" w:rsidRDefault="005D6F09" w:rsidP="00F8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b/>
          <w:bCs/>
          <w:sz w:val="28"/>
          <w:szCs w:val="28"/>
        </w:rPr>
        <w:t>Виды деятельности учащихся, направленные на достижение результата</w:t>
      </w:r>
      <w:r w:rsidRPr="0023690C">
        <w:rPr>
          <w:rFonts w:ascii="Times New Roman" w:hAnsi="Times New Roman"/>
          <w:b/>
          <w:sz w:val="28"/>
          <w:szCs w:val="28"/>
        </w:rPr>
        <w:t xml:space="preserve">. </w:t>
      </w:r>
      <w:r w:rsidR="00E403FF" w:rsidRPr="0023690C">
        <w:rPr>
          <w:rFonts w:ascii="Times New Roman" w:hAnsi="Times New Roman"/>
          <w:sz w:val="28"/>
          <w:szCs w:val="28"/>
        </w:rPr>
        <w:t>Участие во Всероссийском профориентационном онлайн-уроке.Р</w:t>
      </w:r>
      <w:r w:rsidR="001F5095" w:rsidRPr="0023690C">
        <w:rPr>
          <w:rFonts w:ascii="Times New Roman" w:hAnsi="Times New Roman"/>
          <w:sz w:val="28"/>
          <w:szCs w:val="28"/>
        </w:rPr>
        <w:t>абота на онлайн-площадке П</w:t>
      </w:r>
      <w:r w:rsidR="00E403FF" w:rsidRPr="0023690C">
        <w:rPr>
          <w:rFonts w:ascii="Times New Roman" w:hAnsi="Times New Roman"/>
          <w:sz w:val="28"/>
          <w:szCs w:val="28"/>
        </w:rPr>
        <w:t>роекта «Билет в будущее»: «Примерочная профессий»; участие в профессиональных онлайн</w:t>
      </w:r>
      <w:r w:rsidR="0023690C" w:rsidRPr="0023690C">
        <w:rPr>
          <w:rFonts w:ascii="Times New Roman" w:hAnsi="Times New Roman"/>
          <w:sz w:val="28"/>
          <w:szCs w:val="28"/>
        </w:rPr>
        <w:t>- и</w:t>
      </w:r>
      <w:r w:rsidR="00E403FF" w:rsidRPr="0023690C">
        <w:rPr>
          <w:rFonts w:ascii="Times New Roman" w:hAnsi="Times New Roman"/>
          <w:sz w:val="28"/>
          <w:szCs w:val="28"/>
        </w:rPr>
        <w:t xml:space="preserve"> офлайн- пробах; знакомство с партнерскими программами профессионального выбора (проекты, кейсы и т.д.); прохождение двухуровневой онлайн-диагностики с последующи</w:t>
      </w:r>
      <w:r w:rsidR="00B6120B" w:rsidRPr="0023690C">
        <w:rPr>
          <w:rFonts w:ascii="Times New Roman" w:hAnsi="Times New Roman"/>
          <w:sz w:val="28"/>
          <w:szCs w:val="28"/>
        </w:rPr>
        <w:t>ми уроками рефлексии и консультациями по результатам; посещение мультимедийных выставок; изучение статей и видеоматериалов.</w:t>
      </w:r>
    </w:p>
    <w:p w:rsidR="00B6120B" w:rsidRPr="0023690C" w:rsidRDefault="00B6120B" w:rsidP="00F8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725" w:rsidRPr="0023690C" w:rsidRDefault="005D6F09" w:rsidP="00F85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b/>
          <w:bCs/>
          <w:sz w:val="28"/>
          <w:szCs w:val="28"/>
        </w:rPr>
        <w:t>Система оценки достижения планируемых результатов.</w:t>
      </w:r>
      <w:r w:rsidR="00B55564" w:rsidRPr="0023690C">
        <w:rPr>
          <w:rFonts w:ascii="Times New Roman" w:hAnsi="Times New Roman"/>
          <w:sz w:val="28"/>
          <w:szCs w:val="28"/>
        </w:rPr>
        <w:t xml:space="preserve">Основным инструментарием для оценивания результатов курса внеурочной деятельности является </w:t>
      </w:r>
      <w:r w:rsidR="006C7113" w:rsidRPr="0023690C">
        <w:rPr>
          <w:rFonts w:ascii="Times New Roman" w:hAnsi="Times New Roman"/>
          <w:sz w:val="28"/>
          <w:szCs w:val="28"/>
        </w:rPr>
        <w:t xml:space="preserve">предоставление обучающимися обратной связи после каждого посещения профориентационного мероприятия в форме </w:t>
      </w:r>
      <w:r w:rsidR="00B81015" w:rsidRPr="0023690C">
        <w:rPr>
          <w:rFonts w:ascii="Times New Roman" w:hAnsi="Times New Roman"/>
          <w:sz w:val="28"/>
          <w:szCs w:val="28"/>
        </w:rPr>
        <w:t>анкеты рефлексии</w:t>
      </w:r>
      <w:r w:rsidR="006C7113" w:rsidRPr="0023690C">
        <w:rPr>
          <w:rFonts w:ascii="Times New Roman" w:hAnsi="Times New Roman"/>
          <w:sz w:val="28"/>
          <w:szCs w:val="28"/>
        </w:rPr>
        <w:t xml:space="preserve">, а также </w:t>
      </w:r>
      <w:r w:rsidR="00BC43A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6C7113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говый рефлексивный урок, на котором оценивается уровень сформированности навыка постановки</w:t>
      </w:r>
      <w:r w:rsidR="00BC43A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лей</w:t>
      </w:r>
      <w:r w:rsidR="006C7113" w:rsidRPr="0023690C">
        <w:rPr>
          <w:rFonts w:ascii="Times New Roman" w:hAnsi="Times New Roman"/>
          <w:sz w:val="28"/>
          <w:szCs w:val="28"/>
        </w:rPr>
        <w:t>обучающимися</w:t>
      </w:r>
      <w:r w:rsidR="006C7113" w:rsidRPr="0023690C">
        <w:rPr>
          <w:rFonts w:ascii="Times New Roman" w:eastAsia="Andale Sans UI" w:hAnsi="Times New Roman"/>
          <w:iCs/>
          <w:kern w:val="3"/>
          <w:sz w:val="28"/>
          <w:szCs w:val="28"/>
          <w:lang w:val="de-DE" w:eastAsia="ja-JP" w:bidi="fa-IR"/>
        </w:rPr>
        <w:t>,</w:t>
      </w:r>
      <w:r w:rsidR="006C7113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овень понимания и ориентировки обучающихся</w:t>
      </w:r>
      <w:r w:rsidR="00BC43A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лученных персональных рекомендациях; </w:t>
      </w:r>
      <w:r w:rsidR="006C7113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бираются</w:t>
      </w:r>
      <w:r w:rsidR="00BC43A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оритетные направления развит</w:t>
      </w:r>
      <w:r w:rsidR="006C7113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 (из тех, которые подходят возрастной группе); отмечаются</w:t>
      </w:r>
      <w:r w:rsidR="00362E8C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онлайн-П</w:t>
      </w:r>
      <w:r w:rsidR="00BC43A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тформе наиболее интересные образовательные опции и профессиональные цели.</w:t>
      </w:r>
    </w:p>
    <w:p w:rsidR="00B65A69" w:rsidRPr="0023690C" w:rsidRDefault="00B65A69" w:rsidP="00F85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725" w:rsidRPr="0023690C" w:rsidRDefault="00DD2725" w:rsidP="00F85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hAnsi="Times New Roman"/>
          <w:b/>
          <w:sz w:val="28"/>
          <w:szCs w:val="28"/>
        </w:rPr>
        <w:t>Содержание</w:t>
      </w:r>
      <w:r w:rsidR="00480338" w:rsidRPr="0023690C">
        <w:rPr>
          <w:rFonts w:ascii="Times New Roman" w:hAnsi="Times New Roman"/>
          <w:b/>
          <w:sz w:val="28"/>
          <w:szCs w:val="28"/>
        </w:rPr>
        <w:t xml:space="preserve"> курса </w:t>
      </w:r>
      <w:r w:rsidR="0015376A" w:rsidRPr="0023690C">
        <w:rPr>
          <w:rFonts w:ascii="Times New Roman" w:hAnsi="Times New Roman"/>
          <w:b/>
          <w:sz w:val="28"/>
          <w:szCs w:val="28"/>
        </w:rPr>
        <w:t>«</w:t>
      </w:r>
      <w:r w:rsidR="009F5792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я – мои горизонты</w:t>
      </w:r>
      <w:r w:rsidRPr="0023690C">
        <w:rPr>
          <w:rFonts w:ascii="Times New Roman" w:hAnsi="Times New Roman"/>
          <w:b/>
          <w:sz w:val="28"/>
          <w:szCs w:val="28"/>
        </w:rPr>
        <w:t>»</w:t>
      </w:r>
    </w:p>
    <w:p w:rsidR="00480338" w:rsidRPr="0023690C" w:rsidRDefault="00480338" w:rsidP="00F851B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90C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D57D78" w:rsidRPr="0023690C">
        <w:rPr>
          <w:rFonts w:ascii="Times New Roman" w:hAnsi="Times New Roman"/>
          <w:sz w:val="28"/>
          <w:szCs w:val="28"/>
        </w:rPr>
        <w:t>«</w:t>
      </w:r>
      <w:r w:rsidR="009F5792" w:rsidRPr="0023690C">
        <w:rPr>
          <w:rFonts w:ascii="Times New Roman" w:hAnsi="Times New Roman"/>
          <w:sz w:val="28"/>
          <w:szCs w:val="28"/>
        </w:rPr>
        <w:t>Россия – мои горизонты</w:t>
      </w:r>
      <w:r w:rsidRPr="0023690C">
        <w:rPr>
          <w:rFonts w:ascii="Times New Roman" w:hAnsi="Times New Roman"/>
          <w:sz w:val="28"/>
          <w:szCs w:val="28"/>
        </w:rPr>
        <w:t xml:space="preserve">» составлена в соответствии с требованиями </w:t>
      </w:r>
      <w:r w:rsidR="00CF10A2" w:rsidRPr="0023690C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. приказом </w:t>
      </w:r>
      <w:proofErr w:type="spellStart"/>
      <w:r w:rsidR="00CF10A2" w:rsidRPr="0023690C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="00CF10A2" w:rsidRPr="0023690C">
        <w:rPr>
          <w:rFonts w:ascii="Times New Roman" w:hAnsi="Times New Roman"/>
          <w:bCs/>
          <w:sz w:val="28"/>
          <w:szCs w:val="28"/>
        </w:rPr>
        <w:t xml:space="preserve"> России от 31.05.2021 № 287.</w:t>
      </w:r>
    </w:p>
    <w:p w:rsidR="00973D61" w:rsidRPr="0023690C" w:rsidRDefault="00480338" w:rsidP="00F851B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90C">
        <w:rPr>
          <w:rFonts w:ascii="Times New Roman" w:hAnsi="Times New Roman"/>
          <w:sz w:val="28"/>
          <w:szCs w:val="28"/>
        </w:rPr>
        <w:t xml:space="preserve">Методическая основа – </w:t>
      </w:r>
      <w:r w:rsidR="00D57D78" w:rsidRPr="0023690C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реализ</w:t>
      </w:r>
      <w:r w:rsidR="001F5095" w:rsidRPr="0023690C">
        <w:rPr>
          <w:rFonts w:ascii="Times New Roman" w:hAnsi="Times New Roman" w:cs="Times New Roman"/>
          <w:bCs/>
          <w:sz w:val="28"/>
          <w:szCs w:val="28"/>
        </w:rPr>
        <w:t>ации П</w:t>
      </w:r>
      <w:r w:rsidR="00D57D78" w:rsidRPr="0023690C">
        <w:rPr>
          <w:rFonts w:ascii="Times New Roman" w:hAnsi="Times New Roman" w:cs="Times New Roman"/>
          <w:bCs/>
          <w:sz w:val="28"/>
          <w:szCs w:val="28"/>
        </w:rPr>
        <w:t>роекта «Билет в будущее» по профессионал</w:t>
      </w:r>
      <w:r w:rsidR="00F44631" w:rsidRPr="0023690C">
        <w:rPr>
          <w:rFonts w:ascii="Times New Roman" w:hAnsi="Times New Roman" w:cs="Times New Roman"/>
          <w:bCs/>
          <w:sz w:val="28"/>
          <w:szCs w:val="28"/>
        </w:rPr>
        <w:t xml:space="preserve">ьной ориентации обучающихся </w:t>
      </w:r>
      <w:r w:rsidR="003E1C6B">
        <w:rPr>
          <w:rFonts w:ascii="Times New Roman" w:hAnsi="Times New Roman" w:cs="Times New Roman"/>
          <w:bCs/>
          <w:sz w:val="28"/>
          <w:szCs w:val="28"/>
        </w:rPr>
        <w:t>10-11</w:t>
      </w:r>
      <w:r w:rsidR="00D57D78" w:rsidRPr="0023690C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AC40ED" w:rsidRPr="0023690C" w:rsidRDefault="003E1C6B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-11</w:t>
      </w:r>
      <w:r w:rsidR="00A645DF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ы</w:t>
      </w:r>
    </w:p>
    <w:p w:rsidR="00D57D78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</w:t>
      </w:r>
      <w:r w:rsidR="00D57D7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. </w:t>
      </w:r>
      <w:r w:rsidR="00AC40ED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r w:rsidR="001F5095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методический</w:t>
      </w:r>
      <w:r w:rsidR="00AC40ED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hAnsi="Times New Roman"/>
          <w:i/>
          <w:sz w:val="28"/>
          <w:szCs w:val="28"/>
        </w:rPr>
        <w:t>Виды деятельности: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Определение ответственных лиц: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- администратора школы,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ветственного за координацию работы на уровне школы и коммуникацию с региональным оператором (назначается территориальным администратором либо региональным оператором);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- педагога-навигатора(</w:t>
      </w:r>
      <w:proofErr w:type="spellStart"/>
      <w:r w:rsidRPr="0023690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в</w:t>
      </w:r>
      <w:proofErr w:type="spellEnd"/>
      <w:r w:rsidRPr="0023690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т.е. специалиста(</w:t>
      </w:r>
      <w:proofErr w:type="spellStart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по организации </w:t>
      </w:r>
      <w:proofErr w:type="spellStart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ы из числа педагогических работников (педагог-предметник, классный руководитель, педагог-психолог и др.). Рекомендуемая нагрузка на 1 педагога-навигатора – 60 обучающихся (если их больше, то от школы формируется педагогическая команда).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комендуемое распределение функций: 1) педагог-психолог проводит психологическую диагностику, рефлексию, интерпретацию результатов; 2) классный руководитель/педагог-предметник/социальный педагог проводит профориентационные уроки, мероприятия по профессиональному выбору, работу с родителями и детьми.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Регистрация педагога-навигатора(</w:t>
      </w:r>
      <w:proofErr w:type="spellStart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на программе дополнительного профессионального образования (повышения квалификации, не менее 36 академических часов).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Формирование списка участников профориентационных мероприятий и</w:t>
      </w:r>
      <w:r w:rsidR="00F44631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 числа обучающихся 6-9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ов (формирование учебных групп).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Информирование всех заинтересованных участников о ресурсах общедоступного сегмента Платформы. </w:t>
      </w:r>
    </w:p>
    <w:p w:rsidR="00AC40ED" w:rsidRPr="0023690C" w:rsidRDefault="00AC40ED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Организация регистрации участников в школьном сегменте Платформы для участия в мероприятиях Проекта. </w:t>
      </w:r>
    </w:p>
    <w:p w:rsidR="00973D61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AC40ED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A645DF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57D7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одный урок «Моя Россия – мои горизонты».</w:t>
      </w:r>
    </w:p>
    <w:p w:rsidR="001F5095" w:rsidRPr="0023690C" w:rsidRDefault="000276A0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Pr="00236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73D61" w:rsidRPr="00236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суждение правил работы на занятиях. </w:t>
      </w:r>
      <w:r w:rsidR="00A645DF" w:rsidRPr="0023690C">
        <w:rPr>
          <w:rFonts w:ascii="Times New Roman" w:hAnsi="Times New Roman"/>
          <w:sz w:val="28"/>
          <w:szCs w:val="28"/>
        </w:rPr>
        <w:t xml:space="preserve">Ознакомление учащихся с целью, задачами и содержанием программы. </w:t>
      </w:r>
      <w:r w:rsidR="00AC40ED" w:rsidRPr="0023690C">
        <w:rPr>
          <w:rFonts w:ascii="Times New Roman" w:hAnsi="Times New Roman"/>
          <w:sz w:val="28"/>
          <w:szCs w:val="28"/>
        </w:rPr>
        <w:t>Вовлечение обучающихся в процесс профессионального самоопределения</w:t>
      </w:r>
      <w:r w:rsidR="001F5095" w:rsidRPr="0023690C">
        <w:rPr>
          <w:rFonts w:ascii="Times New Roman" w:hAnsi="Times New Roman"/>
          <w:sz w:val="28"/>
          <w:szCs w:val="28"/>
        </w:rPr>
        <w:t xml:space="preserve"> посредством просмотра и обсуждения</w:t>
      </w:r>
      <w:r w:rsidR="00373189" w:rsidRPr="0023690C">
        <w:rPr>
          <w:rFonts w:ascii="Times New Roman" w:hAnsi="Times New Roman"/>
          <w:sz w:val="28"/>
          <w:szCs w:val="28"/>
        </w:rPr>
        <w:t xml:space="preserve"> вводного онлайн-урока.</w:t>
      </w:r>
      <w:r w:rsidR="00F56B42" w:rsidRPr="0023690C">
        <w:rPr>
          <w:rFonts w:ascii="Times New Roman" w:hAnsi="Times New Roman"/>
          <w:sz w:val="28"/>
          <w:szCs w:val="28"/>
        </w:rPr>
        <w:t xml:space="preserve">Знакомство обучающихся винтерактивной игровой форме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что будет нужно, когда обучающиеся окажутся на рынке труда. </w:t>
      </w:r>
    </w:p>
    <w:p w:rsidR="001F5095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3B7B1C" w:rsidRPr="0023690C">
        <w:rPr>
          <w:rFonts w:ascii="Times New Roman" w:hAnsi="Times New Roman"/>
          <w:b/>
          <w:sz w:val="28"/>
          <w:szCs w:val="28"/>
        </w:rPr>
        <w:t xml:space="preserve"> 3. Работа на базе</w:t>
      </w:r>
      <w:r w:rsidR="00263825">
        <w:rPr>
          <w:rFonts w:ascii="Times New Roman" w:hAnsi="Times New Roman"/>
          <w:b/>
          <w:sz w:val="28"/>
          <w:szCs w:val="28"/>
        </w:rPr>
        <w:t xml:space="preserve"> </w:t>
      </w:r>
      <w:r w:rsidR="007C6021" w:rsidRPr="0023690C">
        <w:rPr>
          <w:rFonts w:ascii="Times New Roman" w:eastAsia="Times New Roman" w:hAnsi="Times New Roman"/>
          <w:b/>
          <w:sz w:val="28"/>
          <w:szCs w:val="28"/>
          <w:lang w:eastAsia="ru-RU"/>
        </w:rPr>
        <w:t>многофункциональной информационно-сервисной онлайн</w:t>
      </w:r>
      <w:r w:rsidR="00C1734E" w:rsidRPr="0023690C"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  <w:r w:rsidR="007C6021" w:rsidRPr="0023690C">
        <w:rPr>
          <w:rFonts w:ascii="Times New Roman" w:eastAsia="Times New Roman" w:hAnsi="Times New Roman"/>
          <w:b/>
          <w:sz w:val="28"/>
          <w:szCs w:val="28"/>
          <w:lang w:eastAsia="ru-RU"/>
        </w:rPr>
        <w:t>латформы Проекта «Билет в будущее» (</w:t>
      </w:r>
      <w:proofErr w:type="spellStart"/>
      <w:r w:rsidR="007C6021" w:rsidRPr="002369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vbinfo</w:t>
      </w:r>
      <w:proofErr w:type="spellEnd"/>
      <w:r w:rsidR="007C6021" w:rsidRPr="002369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="007C6021" w:rsidRPr="002369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 w:rsidR="007C6021" w:rsidRPr="0023690C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1F5095" w:rsidRPr="0023690C" w:rsidRDefault="001F5095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="00362E8C" w:rsidRPr="0023690C">
        <w:rPr>
          <w:rFonts w:ascii="Times New Roman" w:hAnsi="Times New Roman"/>
          <w:sz w:val="28"/>
          <w:szCs w:val="28"/>
        </w:rPr>
        <w:t>получение обучающимися от педагога-навигатора логина и пароля для участия в Проекте и доступа к ресурсам на Платформе. П</w:t>
      </w:r>
      <w:r w:rsidR="00373189" w:rsidRPr="0023690C">
        <w:rPr>
          <w:rFonts w:ascii="Times New Roman" w:hAnsi="Times New Roman"/>
          <w:sz w:val="28"/>
          <w:szCs w:val="28"/>
        </w:rPr>
        <w:t xml:space="preserve">росмотр и обсуждение тематических </w:t>
      </w:r>
      <w:r w:rsidR="007C6021" w:rsidRPr="0023690C">
        <w:rPr>
          <w:rFonts w:ascii="Times New Roman" w:hAnsi="Times New Roman"/>
          <w:sz w:val="28"/>
          <w:szCs w:val="28"/>
        </w:rPr>
        <w:t xml:space="preserve">Всероссийских профориентационных </w:t>
      </w:r>
      <w:r w:rsidR="00373189" w:rsidRPr="0023690C">
        <w:rPr>
          <w:rFonts w:ascii="Times New Roman" w:hAnsi="Times New Roman"/>
          <w:sz w:val="28"/>
          <w:szCs w:val="28"/>
        </w:rPr>
        <w:t>уроков; работа с онлайн-тренажер</w:t>
      </w:r>
      <w:r w:rsidR="00C1734E" w:rsidRPr="0023690C">
        <w:rPr>
          <w:rFonts w:ascii="Times New Roman" w:hAnsi="Times New Roman"/>
          <w:sz w:val="28"/>
          <w:szCs w:val="28"/>
        </w:rPr>
        <w:t>ом на П</w:t>
      </w:r>
      <w:r w:rsidR="00373189" w:rsidRPr="0023690C">
        <w:rPr>
          <w:rFonts w:ascii="Times New Roman" w:hAnsi="Times New Roman"/>
          <w:sz w:val="28"/>
          <w:szCs w:val="28"/>
        </w:rPr>
        <w:t xml:space="preserve">латформе Проекта, который позволяет обучающимся в игровой форме познакомиться с востребованными профессиями, а также получить рекомендации по их выбору. Реализуется в виде технологии последовательных выборов из набора групп критериев (не менее 4 групп; в каждой группе от 8 до 12 критериев) – с последующим </w:t>
      </w:r>
      <w:r w:rsidR="00373189" w:rsidRPr="0023690C">
        <w:rPr>
          <w:rFonts w:ascii="Times New Roman" w:hAnsi="Times New Roman"/>
          <w:sz w:val="28"/>
          <w:szCs w:val="28"/>
        </w:rPr>
        <w:lastRenderedPageBreak/>
        <w:t xml:space="preserve">предложением списка востребованных профессий. </w:t>
      </w:r>
      <w:r w:rsidR="00DE3F10" w:rsidRPr="0023690C">
        <w:rPr>
          <w:rFonts w:ascii="Times New Roman" w:hAnsi="Times New Roman"/>
          <w:sz w:val="28"/>
          <w:szCs w:val="28"/>
        </w:rPr>
        <w:t>Работа с б</w:t>
      </w:r>
      <w:r w:rsidR="00373189" w:rsidRPr="0023690C">
        <w:rPr>
          <w:rFonts w:ascii="Times New Roman" w:hAnsi="Times New Roman"/>
          <w:sz w:val="28"/>
          <w:szCs w:val="28"/>
        </w:rPr>
        <w:t>анк</w:t>
      </w:r>
      <w:r w:rsidR="00DE3F10" w:rsidRPr="0023690C">
        <w:rPr>
          <w:rFonts w:ascii="Times New Roman" w:hAnsi="Times New Roman"/>
          <w:sz w:val="28"/>
          <w:szCs w:val="28"/>
        </w:rPr>
        <w:t>ом</w:t>
      </w:r>
      <w:r w:rsidR="00373189" w:rsidRPr="0023690C">
        <w:rPr>
          <w:rFonts w:ascii="Times New Roman" w:hAnsi="Times New Roman"/>
          <w:sz w:val="28"/>
          <w:szCs w:val="28"/>
        </w:rPr>
        <w:t xml:space="preserve"> для выбора профессий</w:t>
      </w:r>
      <w:r w:rsidR="00DE3F10" w:rsidRPr="0023690C">
        <w:rPr>
          <w:rFonts w:ascii="Times New Roman" w:hAnsi="Times New Roman"/>
          <w:sz w:val="28"/>
          <w:szCs w:val="28"/>
        </w:rPr>
        <w:t>, содержащим</w:t>
      </w:r>
      <w:r w:rsidR="00373189" w:rsidRPr="0023690C">
        <w:rPr>
          <w:rFonts w:ascii="Times New Roman" w:hAnsi="Times New Roman"/>
          <w:sz w:val="28"/>
          <w:szCs w:val="28"/>
        </w:rPr>
        <w:t xml:space="preserve"> информацию не менее чем о 300 востребованных проф</w:t>
      </w:r>
      <w:r w:rsidR="00DE3F10" w:rsidRPr="0023690C">
        <w:rPr>
          <w:rFonts w:ascii="Times New Roman" w:hAnsi="Times New Roman"/>
          <w:sz w:val="28"/>
          <w:szCs w:val="28"/>
        </w:rPr>
        <w:t>ессиях, включая:</w:t>
      </w:r>
      <w:r w:rsidR="00373189" w:rsidRPr="0023690C">
        <w:rPr>
          <w:rFonts w:ascii="Times New Roman" w:hAnsi="Times New Roman"/>
          <w:sz w:val="28"/>
          <w:szCs w:val="28"/>
        </w:rPr>
        <w:t xml:space="preserve"> 1) наименование и краткое описание профессии; 2) тезисы о личностных качествах и предпочтениях, которые помогают определиться с отраслью и профессией; 3) описание сферы деятельности специалиста; 4) указание на сферы применения профессий. </w:t>
      </w:r>
      <w:r w:rsidR="00DE3F10" w:rsidRPr="0023690C">
        <w:rPr>
          <w:rFonts w:ascii="Times New Roman" w:hAnsi="Times New Roman"/>
          <w:sz w:val="28"/>
          <w:szCs w:val="28"/>
        </w:rPr>
        <w:t>Анализ каждым обучающимся списка</w:t>
      </w:r>
      <w:r w:rsidR="00373189" w:rsidRPr="0023690C">
        <w:rPr>
          <w:rFonts w:ascii="Times New Roman" w:hAnsi="Times New Roman"/>
          <w:sz w:val="28"/>
          <w:szCs w:val="28"/>
        </w:rPr>
        <w:t xml:space="preserve"> профессий</w:t>
      </w:r>
      <w:r w:rsidR="00DE3F10" w:rsidRPr="0023690C">
        <w:rPr>
          <w:rFonts w:ascii="Times New Roman" w:hAnsi="Times New Roman"/>
          <w:sz w:val="28"/>
          <w:szCs w:val="28"/>
        </w:rPr>
        <w:t>, сформированного</w:t>
      </w:r>
      <w:r w:rsidR="00373189" w:rsidRPr="0023690C">
        <w:rPr>
          <w:rFonts w:ascii="Times New Roman" w:hAnsi="Times New Roman"/>
          <w:sz w:val="28"/>
          <w:szCs w:val="28"/>
        </w:rPr>
        <w:t xml:space="preserve"> в формате рейтинга наиболее близки</w:t>
      </w:r>
      <w:r w:rsidR="007C6021" w:rsidRPr="0023690C">
        <w:rPr>
          <w:rFonts w:ascii="Times New Roman" w:hAnsi="Times New Roman"/>
          <w:sz w:val="28"/>
          <w:szCs w:val="28"/>
        </w:rPr>
        <w:t>х к его интересам и склонностям. Изучение информации</w:t>
      </w:r>
      <w:r w:rsidR="00373189" w:rsidRPr="0023690C">
        <w:rPr>
          <w:rFonts w:ascii="Times New Roman" w:hAnsi="Times New Roman"/>
          <w:sz w:val="28"/>
          <w:szCs w:val="28"/>
        </w:rPr>
        <w:t xml:space="preserve"> о профессиях будущего и трендах их развития (цикл статей и видео</w:t>
      </w:r>
      <w:r w:rsidR="007C6021" w:rsidRPr="0023690C">
        <w:rPr>
          <w:rFonts w:ascii="Times New Roman" w:hAnsi="Times New Roman"/>
          <w:sz w:val="28"/>
          <w:szCs w:val="28"/>
        </w:rPr>
        <w:t>-контент), направленной</w:t>
      </w:r>
      <w:r w:rsidR="00373189" w:rsidRPr="0023690C">
        <w:rPr>
          <w:rFonts w:ascii="Times New Roman" w:hAnsi="Times New Roman"/>
          <w:sz w:val="28"/>
          <w:szCs w:val="28"/>
        </w:rPr>
        <w:t xml:space="preserve"> на вовлечение обучающихся в процесс осознанного профессионального самоопределения. </w:t>
      </w:r>
    </w:p>
    <w:p w:rsidR="00973D61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1F5095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Профориентационная онлайн-диагностика №1</w:t>
      </w:r>
      <w:r w:rsidR="00973D61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B6156A" w:rsidRPr="0023690C" w:rsidRDefault="000276A0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="001F5095" w:rsidRPr="0023690C">
        <w:rPr>
          <w:rFonts w:ascii="Times New Roman" w:hAnsi="Times New Roman"/>
          <w:sz w:val="28"/>
          <w:szCs w:val="28"/>
        </w:rPr>
        <w:t>прохождение о</w:t>
      </w:r>
      <w:r w:rsidR="00362E8C" w:rsidRPr="0023690C">
        <w:rPr>
          <w:rFonts w:ascii="Times New Roman" w:hAnsi="Times New Roman"/>
          <w:sz w:val="28"/>
          <w:szCs w:val="28"/>
        </w:rPr>
        <w:t>нлайн-диагностики на П</w:t>
      </w:r>
      <w:r w:rsidR="001F5095" w:rsidRPr="0023690C">
        <w:rPr>
          <w:rFonts w:ascii="Times New Roman" w:hAnsi="Times New Roman"/>
          <w:sz w:val="28"/>
          <w:szCs w:val="28"/>
        </w:rPr>
        <w:t>латформе Проекта «Билет в будущее» (для каждой возрастной группы – своя форма) – для навигации п</w:t>
      </w:r>
      <w:r w:rsidR="00B6156A" w:rsidRPr="0023690C">
        <w:rPr>
          <w:rFonts w:ascii="Times New Roman" w:hAnsi="Times New Roman"/>
          <w:sz w:val="28"/>
          <w:szCs w:val="28"/>
        </w:rPr>
        <w:t>о мероприятиям в рамках Проекта</w:t>
      </w:r>
      <w:r w:rsidR="00F851B7">
        <w:rPr>
          <w:rFonts w:ascii="Times New Roman" w:hAnsi="Times New Roman"/>
          <w:sz w:val="28"/>
          <w:szCs w:val="28"/>
        </w:rPr>
        <w:t>.</w:t>
      </w:r>
    </w:p>
    <w:p w:rsidR="00B6156A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B6156A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. Консультация по результатам профориентационной онлайн-диагностики №1.</w:t>
      </w:r>
    </w:p>
    <w:p w:rsidR="001F5095" w:rsidRPr="00F851B7" w:rsidRDefault="00B6156A" w:rsidP="00F851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Pr="0023690C">
        <w:rPr>
          <w:rFonts w:ascii="Times New Roman" w:hAnsi="Times New Roman"/>
          <w:sz w:val="28"/>
          <w:szCs w:val="28"/>
        </w:rPr>
        <w:t xml:space="preserve">анализрезультатов профориентационной диагностики </w:t>
      </w:r>
      <w:r w:rsidR="000F6928" w:rsidRPr="0023690C">
        <w:rPr>
          <w:rFonts w:ascii="Times New Roman" w:hAnsi="Times New Roman"/>
          <w:sz w:val="28"/>
          <w:szCs w:val="28"/>
        </w:rPr>
        <w:t xml:space="preserve">(возможно использование </w:t>
      </w:r>
      <w:r w:rsidRPr="0023690C">
        <w:rPr>
          <w:rFonts w:ascii="Times New Roman" w:hAnsi="Times New Roman"/>
          <w:sz w:val="28"/>
          <w:szCs w:val="28"/>
        </w:rPr>
        <w:t>видео-</w:t>
      </w:r>
      <w:r w:rsidR="000F6928" w:rsidRPr="0023690C">
        <w:rPr>
          <w:rFonts w:ascii="Times New Roman" w:hAnsi="Times New Roman"/>
          <w:sz w:val="28"/>
          <w:szCs w:val="28"/>
        </w:rPr>
        <w:t>консультации)</w:t>
      </w:r>
      <w:r w:rsidRPr="0023690C">
        <w:rPr>
          <w:rFonts w:ascii="Times New Roman" w:hAnsi="Times New Roman"/>
          <w:sz w:val="28"/>
          <w:szCs w:val="28"/>
        </w:rPr>
        <w:t>.</w:t>
      </w:r>
      <w:r w:rsidR="000F6928" w:rsidRPr="0023690C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Знакомство</w:t>
      </w:r>
      <w:r w:rsidRPr="0023690C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с устройством теста, высокими, средними и низкими значениями шкал; с содержанием и сочетанием тестовых шкал; с профилями обучения и рекомендациями по профессиональному развитию.</w:t>
      </w:r>
    </w:p>
    <w:p w:rsidR="007C6021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0F692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6</w:t>
      </w:r>
      <w:r w:rsidR="007C6021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рофориентационные пробы.</w:t>
      </w:r>
    </w:p>
    <w:p w:rsidR="006C7FCC" w:rsidRPr="00F851B7" w:rsidRDefault="007C6021" w:rsidP="00F851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стие обучающихся в мероприятиях по профессиональному выбору в зависимости от возможностей региона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- мультимедийная выставка-практикум;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- профессиональные пробы практического и/или моделирующего уровней (в онлайн- или очном формате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рганизовывается региональным оператором Проекта)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- онлайн-профессионал</w:t>
      </w:r>
      <w:r w:rsidR="00362E8C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ные пробы на основе П</w:t>
      </w:r>
      <w:r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тформы</w:t>
      </w:r>
      <w:r w:rsidR="003B7B1C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3B7B1C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е профессиональные пробы: </w:t>
      </w:r>
      <w:r w:rsidR="003B7B1C" w:rsidRPr="0023690C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выставка «Лаборатория будущего», Всероссийский профориентационный Фестиваль). 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участия в мероприятиях по профессиональному выбору обучающиеся зап</w:t>
      </w:r>
      <w:r w:rsidR="00362E8C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няют формы обратной связи на П</w:t>
      </w:r>
      <w:r w:rsidR="001F5095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тформе.</w:t>
      </w:r>
    </w:p>
    <w:p w:rsidR="00F56B42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0F692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7</w:t>
      </w:r>
      <w:r w:rsidR="00F56B42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рофориентационная онлайн-диагностика</w:t>
      </w:r>
      <w:r w:rsidR="00B6156A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№2</w:t>
      </w:r>
      <w:r w:rsidR="00F56B42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F6928" w:rsidRPr="00F851B7" w:rsidRDefault="00F56B42" w:rsidP="00F85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Pr="0023690C">
        <w:rPr>
          <w:rFonts w:ascii="Times New Roman" w:hAnsi="Times New Roman"/>
          <w:sz w:val="28"/>
          <w:szCs w:val="28"/>
        </w:rPr>
        <w:t>прохождение онлайн-диагностики на Платформе Проекта «Билет в будущее» (для каждой возрастной группы – своя форма) –</w:t>
      </w:r>
      <w:r w:rsidR="00B6156A" w:rsidRPr="0023690C">
        <w:rPr>
          <w:rFonts w:ascii="Times New Roman" w:hAnsi="Times New Roman"/>
          <w:sz w:val="28"/>
          <w:szCs w:val="28"/>
        </w:rPr>
        <w:t xml:space="preserve"> для подведения промежуточных итогов (рефлексии) с учетом участия обучающихся в мероприятиях по профессиональному выбору. </w:t>
      </w:r>
    </w:p>
    <w:p w:rsidR="000F6928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0F692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8. Консультация по результатам профориентационной онлайн-диагностики №2.</w:t>
      </w:r>
    </w:p>
    <w:p w:rsidR="000F6928" w:rsidRPr="00F851B7" w:rsidRDefault="000F6928" w:rsidP="00F851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 w:rsidRPr="0023690C">
        <w:rPr>
          <w:rFonts w:ascii="Times New Roman" w:hAnsi="Times New Roman"/>
          <w:i/>
          <w:sz w:val="28"/>
          <w:szCs w:val="28"/>
        </w:rPr>
        <w:t xml:space="preserve">Виды деятельности: </w:t>
      </w:r>
      <w:r w:rsidRPr="0023690C">
        <w:rPr>
          <w:rFonts w:ascii="Times New Roman" w:hAnsi="Times New Roman"/>
          <w:sz w:val="28"/>
          <w:szCs w:val="28"/>
        </w:rPr>
        <w:t xml:space="preserve">анализрезультатов профориентационной диагностики (возможно использование видео-консультации).Анализ рекомендаций по обучению и освоению программ в рамках направлений образования (профильного, дополнительного и профессионального) и по развитию в профессиональных отраслях с учетом списков востребованных профессий Минтруда России и профессий из приоритетных отраслей </w:t>
      </w:r>
      <w:r w:rsidRPr="0023690C">
        <w:rPr>
          <w:rFonts w:ascii="Times New Roman" w:hAnsi="Times New Roman"/>
          <w:sz w:val="28"/>
          <w:szCs w:val="28"/>
        </w:rPr>
        <w:lastRenderedPageBreak/>
        <w:t xml:space="preserve">экономики РФ. </w:t>
      </w:r>
    </w:p>
    <w:p w:rsidR="006C7FCC" w:rsidRPr="0023690C" w:rsidRDefault="00BE24BE" w:rsidP="00F851B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</w:t>
      </w:r>
      <w:r w:rsidR="000F6928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9</w:t>
      </w:r>
      <w:r w:rsidR="00F56B42" w:rsidRPr="00236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тоговый рефлексивный урок и постановка целей. </w:t>
      </w:r>
    </w:p>
    <w:p w:rsidR="003B7B1C" w:rsidRPr="0023690C" w:rsidRDefault="00034577" w:rsidP="00F851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 w:rsidRPr="0023690C">
        <w:rPr>
          <w:rFonts w:ascii="Times New Roman" w:hAnsi="Times New Roman"/>
          <w:i/>
          <w:sz w:val="28"/>
          <w:szCs w:val="28"/>
        </w:rPr>
        <w:t>Виды деятельности:</w:t>
      </w:r>
      <w:r w:rsidR="00F56B4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робный разбор и обсуждение персональных рекомендаций по итогам участия в Проекте в каждой возрастной категории, сформированных из результатов онлайн-диагностики, рефлексивных оценок обучающимися и мероприятий по профессиональному выбору.Постановка и коррекция </w:t>
      </w:r>
      <w:r w:rsidR="003B7B1C" w:rsidRPr="0023690C">
        <w:rPr>
          <w:rFonts w:ascii="Times New Roman" w:hAnsi="Times New Roman"/>
          <w:sz w:val="28"/>
          <w:szCs w:val="28"/>
        </w:rPr>
        <w:t xml:space="preserve">образовательных и профессиональных </w:t>
      </w:r>
      <w:r w:rsidR="00F56B42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лей – стратегических (связанных с долгосрочной перспективой (профессиями, отраслями, местом приложения трудовых усилий, образом жизни) и тактических (связанных с краткосрочной перспективой, которые позволяют прийти к стратегическим целям, (т.е. касаются профилей обучения в школе, форм и содержания дополнительного образования, проектной деятельности и т.д.). </w:t>
      </w:r>
      <w:r w:rsidR="00B6156A" w:rsidRPr="002369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роение индивидуальной образовательно-профессиональной траектории</w:t>
      </w:r>
      <w:r w:rsidR="003B7B1C" w:rsidRPr="0023690C">
        <w:rPr>
          <w:rFonts w:ascii="Times New Roman" w:hAnsi="Times New Roman"/>
          <w:sz w:val="28"/>
          <w:szCs w:val="28"/>
        </w:rPr>
        <w:t xml:space="preserve"> на основании пройденной диагностики</w:t>
      </w:r>
      <w:r w:rsidR="00BE24BE" w:rsidRPr="0023690C">
        <w:rPr>
          <w:rFonts w:ascii="Times New Roman" w:hAnsi="Times New Roman"/>
          <w:sz w:val="28"/>
          <w:szCs w:val="28"/>
        </w:rPr>
        <w:t xml:space="preserve"> и полученного опыта.</w:t>
      </w:r>
    </w:p>
    <w:p w:rsidR="00CF10A2" w:rsidRDefault="00CF10A2" w:rsidP="00973D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2C2268" w:rsidRDefault="002C2268" w:rsidP="002C226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ое</w:t>
      </w:r>
      <w:r w:rsidRPr="00A30CFF">
        <w:rPr>
          <w:rFonts w:ascii="Times New Roman" w:hAnsi="Times New Roman"/>
          <w:b/>
          <w:sz w:val="26"/>
          <w:szCs w:val="26"/>
        </w:rPr>
        <w:t xml:space="preserve"> план</w:t>
      </w:r>
      <w:r>
        <w:rPr>
          <w:rFonts w:ascii="Times New Roman" w:hAnsi="Times New Roman"/>
          <w:b/>
          <w:sz w:val="26"/>
          <w:szCs w:val="26"/>
        </w:rPr>
        <w:t>ирование</w:t>
      </w:r>
      <w:r w:rsidR="003E1C6B">
        <w:rPr>
          <w:rFonts w:ascii="Times New Roman" w:hAnsi="Times New Roman"/>
          <w:b/>
          <w:sz w:val="26"/>
          <w:szCs w:val="26"/>
        </w:rPr>
        <w:t>10</w:t>
      </w:r>
      <w:r w:rsidR="00E4243A">
        <w:rPr>
          <w:rFonts w:ascii="Times New Roman" w:hAnsi="Times New Roman"/>
          <w:b/>
          <w:sz w:val="26"/>
          <w:szCs w:val="26"/>
        </w:rPr>
        <w:t>-11</w:t>
      </w:r>
      <w:r w:rsidR="0066260F">
        <w:rPr>
          <w:rFonts w:ascii="Times New Roman" w:hAnsi="Times New Roman"/>
          <w:b/>
          <w:sz w:val="26"/>
          <w:szCs w:val="26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007"/>
        <w:gridCol w:w="611"/>
        <w:gridCol w:w="3654"/>
        <w:gridCol w:w="846"/>
        <w:gridCol w:w="591"/>
        <w:gridCol w:w="2004"/>
      </w:tblGrid>
      <w:tr w:rsidR="00C37E28" w:rsidRPr="00C777DE" w:rsidTr="009F5792">
        <w:trPr>
          <w:cantSplit/>
          <w:trHeight w:val="603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е</w:t>
            </w:r>
          </w:p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51" w:type="pct"/>
            <w:vMerge w:val="restar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/ тема урока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076" w:type="pct"/>
            <w:vMerge w:val="restart"/>
            <w:vAlign w:val="center"/>
          </w:tcPr>
          <w:p w:rsidR="00C37E28" w:rsidRPr="00C92E5F" w:rsidRDefault="009F5792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ОР/ЦОР</w:t>
            </w:r>
          </w:p>
        </w:tc>
      </w:tr>
      <w:tr w:rsidR="00C37E28" w:rsidRPr="00C777DE" w:rsidTr="009F5792">
        <w:trPr>
          <w:cantSplit/>
          <w:trHeight w:val="275"/>
        </w:trPr>
        <w:tc>
          <w:tcPr>
            <w:tcW w:w="404" w:type="pct"/>
            <w:vMerge/>
            <w:shd w:val="clear" w:color="auto" w:fill="auto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951" w:type="pct"/>
            <w:vMerge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1076" w:type="pct"/>
            <w:vMerge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37E28" w:rsidRPr="00C777DE" w:rsidTr="00C92E5F">
        <w:tc>
          <w:tcPr>
            <w:tcW w:w="404" w:type="pct"/>
            <w:shd w:val="clear" w:color="auto" w:fill="auto"/>
          </w:tcPr>
          <w:p w:rsidR="00C37E28" w:rsidRPr="00C92E5F" w:rsidRDefault="003E1C6B" w:rsidP="00E33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E4243A">
              <w:rPr>
                <w:rFonts w:ascii="Times New Roman" w:hAnsi="Times New Roman"/>
                <w:sz w:val="24"/>
                <w:szCs w:val="24"/>
                <w:lang w:eastAsia="ar-SA"/>
              </w:rPr>
              <w:t>-11</w:t>
            </w:r>
          </w:p>
        </w:tc>
        <w:tc>
          <w:tcPr>
            <w:tcW w:w="471" w:type="pct"/>
            <w:shd w:val="clear" w:color="auto" w:fill="auto"/>
          </w:tcPr>
          <w:p w:rsidR="00C37E28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C92E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C37E28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C92E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34</w:t>
            </w:r>
          </w:p>
        </w:tc>
        <w:tc>
          <w:tcPr>
            <w:tcW w:w="1951" w:type="pct"/>
            <w:shd w:val="clear" w:color="auto" w:fill="auto"/>
          </w:tcPr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онный и методический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одный урок «Моя Россия – мои горизонты»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Работа на базе</w:t>
            </w:r>
            <w:r w:rsidRPr="00C9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й информационно-сервисной онлайн-платформы Проекта «Билет в будущее» (</w:t>
            </w:r>
            <w:proofErr w:type="spellStart"/>
            <w:r w:rsidRPr="00C92E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vbinfo</w:t>
            </w:r>
            <w:proofErr w:type="spellEnd"/>
            <w:r w:rsidRPr="00C9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92E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9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ая онлайн-диагностика №1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ация по результатам профориентационной онлайн-диагностики №1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ые пробы.</w:t>
            </w:r>
          </w:p>
          <w:p w:rsidR="00867DF8" w:rsidRPr="00C92E5F" w:rsidRDefault="00867DF8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ая онлайн-диагностика №2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ация по результатам профориентационной онлайн-диагностики №2.</w:t>
            </w: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E24BE" w:rsidRPr="00C92E5F" w:rsidRDefault="00BE24BE" w:rsidP="00C92E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ый рефлексивный урок и постановка целей. </w:t>
            </w:r>
          </w:p>
        </w:tc>
        <w:tc>
          <w:tcPr>
            <w:tcW w:w="471" w:type="pct"/>
            <w:shd w:val="clear" w:color="auto" w:fill="auto"/>
          </w:tcPr>
          <w:p w:rsidR="00C37E28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F1661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F5792" w:rsidRPr="00C92E5F" w:rsidRDefault="009F5792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77DE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  <w:p w:rsidR="00C777DE" w:rsidRPr="00C92E5F" w:rsidRDefault="00C777D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F1661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F5792" w:rsidRPr="00C92E5F" w:rsidRDefault="009F5792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AF1661" w:rsidRPr="00C92E5F" w:rsidRDefault="00AF1661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92E5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C37E28" w:rsidRPr="00C92E5F" w:rsidRDefault="00C37E28" w:rsidP="00C92E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6" w:type="pct"/>
          </w:tcPr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F8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2" w:rsidRDefault="009F5792" w:rsidP="00F851B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F851B7" w:rsidRPr="00C92E5F" w:rsidRDefault="00F851B7" w:rsidP="00F851B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F5792" w:rsidRPr="00C92E5F" w:rsidRDefault="009F5792" w:rsidP="00C92E5F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5792" w:rsidRDefault="009F5792" w:rsidP="00F851B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792" w:rsidRDefault="009F5792" w:rsidP="00F851B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F851B7" w:rsidRPr="00C92E5F" w:rsidRDefault="00F851B7" w:rsidP="00F851B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BE" w:rsidRPr="00C92E5F" w:rsidRDefault="00BE24BE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2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F8" w:rsidRPr="00C92E5F" w:rsidRDefault="00867DF8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BB9" w:rsidRPr="00C92E5F" w:rsidRDefault="00694BB9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2" w:rsidRPr="00C92E5F" w:rsidRDefault="00017F03" w:rsidP="00C92E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5792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5792" w:rsidRPr="00C92E5F" w:rsidRDefault="009F5792" w:rsidP="00C92E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92" w:rsidRPr="009F5792" w:rsidRDefault="009F5792" w:rsidP="00F851B7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792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по программе курса внеурочной деятельности «Россия — мои горизонты» 2023/2024 уч.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"/>
        <w:gridCol w:w="4013"/>
        <w:gridCol w:w="1075"/>
        <w:gridCol w:w="1689"/>
        <w:gridCol w:w="2147"/>
      </w:tblGrid>
      <w:tr w:rsidR="00C92E5F" w:rsidRPr="009F5792" w:rsidTr="0023690C">
        <w:tc>
          <w:tcPr>
            <w:tcW w:w="421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7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792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7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47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792">
              <w:rPr>
                <w:rFonts w:ascii="Times New Roman" w:hAnsi="Times New Roman"/>
                <w:b/>
                <w:bCs/>
                <w:sz w:val="24"/>
                <w:szCs w:val="24"/>
              </w:rPr>
              <w:t>ЦОР/ЭОР</w:t>
            </w:r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. Вводный урок «Моя Россия — мои горизонты» (обзор отраслей экономического развития РФ — счастье в труде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7.09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. Тематический профориентационный урок «Открой своё будущее» (введение в профориентацию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C92E5F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. Профориентационная диагностика № 1 «Мой профиль» и разбор результатов</w:t>
            </w:r>
          </w:p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 xml:space="preserve">Тема 3. Профориентационная диагностика № 1 «Мои </w:t>
            </w:r>
            <w:proofErr w:type="spellStart"/>
            <w:r w:rsidRPr="00C92E5F">
              <w:rPr>
                <w:rFonts w:ascii="Times New Roman" w:hAnsi="Times New Roman"/>
                <w:sz w:val="24"/>
                <w:szCs w:val="24"/>
              </w:rPr>
              <w:t>профсреды</w:t>
            </w:r>
            <w:proofErr w:type="spellEnd"/>
            <w:r w:rsidRPr="00C92E5F">
              <w:rPr>
                <w:rFonts w:ascii="Times New Roman" w:hAnsi="Times New Roman"/>
                <w:sz w:val="24"/>
                <w:szCs w:val="24"/>
              </w:rPr>
              <w:t>» и разбор результатов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5.10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C92E5F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6. Профориентационное занятие «Россия в деле» (часть 1) (на выбор: импортозамещение, авиастроение, судовождение, судостроение, лесная промышленность)</w:t>
            </w:r>
          </w:p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6. Профориентационная диагностика № 2 «Мои ориентиры» и разбор результатов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 xml:space="preserve">Тема 8. Профориентационное занятие «Пробую профессию в сфере промышленности» (моделирующая онлайн-проба на платформе проекта «Билет в </w:t>
            </w:r>
            <w:r w:rsidRPr="00C92E5F">
              <w:rPr>
                <w:rFonts w:ascii="Times New Roman" w:hAnsi="Times New Roman"/>
                <w:sz w:val="24"/>
                <w:szCs w:val="24"/>
              </w:rPr>
              <w:lastRenderedPageBreak/>
              <w:t>будущее» по профессиям на выбор: металлург, специалист по аддитивным технологиям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2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.1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3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9.1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C92E5F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1. Профориентационное занятие «Россия в деле» (часть 2) (на выбор: медицина, реабилитация, генетика)</w:t>
            </w:r>
          </w:p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1. Профориентационная диагностика № 3 «Мои таланты» и разбор результатов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 xml:space="preserve"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</w:t>
            </w:r>
            <w:proofErr w:type="spellStart"/>
            <w:r w:rsidRPr="00C92E5F">
              <w:rPr>
                <w:rFonts w:ascii="Times New Roman" w:hAnsi="Times New Roman"/>
                <w:sz w:val="24"/>
                <w:szCs w:val="24"/>
              </w:rPr>
              <w:t>инженерконструктор</w:t>
            </w:r>
            <w:proofErr w:type="spellEnd"/>
            <w:r w:rsidRPr="00C92E5F">
              <w:rPr>
                <w:rFonts w:ascii="Times New Roman" w:hAnsi="Times New Roman"/>
                <w:sz w:val="24"/>
                <w:szCs w:val="24"/>
              </w:rPr>
              <w:t>, электромонтер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7.1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8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9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0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7. Профориентационное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1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8.0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2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3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 w:rsidRPr="00C92E5F">
              <w:rPr>
                <w:rFonts w:ascii="Times New Roman" w:hAnsi="Times New Roman"/>
                <w:sz w:val="24"/>
                <w:szCs w:val="24"/>
              </w:rPr>
              <w:t>биотехнолог</w:t>
            </w:r>
            <w:proofErr w:type="spellEnd"/>
            <w:r w:rsidRPr="00C92E5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.0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4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8.0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5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6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3. Профориентационное занятие «Россия креативная: узнаю творческие профессии» (сфера культуры и искусства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7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8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 xml:space="preserve">Тема 25. Профориентационное занятие «Один день в профессии» </w:t>
            </w:r>
            <w:r w:rsidRPr="00C92E5F">
              <w:rPr>
                <w:rFonts w:ascii="Times New Roman" w:hAnsi="Times New Roman"/>
                <w:sz w:val="24"/>
                <w:szCs w:val="24"/>
              </w:rPr>
              <w:lastRenderedPageBreak/>
              <w:t>(часть 1) (учитель, актер, эколог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7.03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9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0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1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tabs>
                <w:tab w:val="left" w:pos="33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2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3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4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5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tabs>
                <w:tab w:val="left" w:pos="15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2. Профориентационное занятие «Пробую профессию в сфере медицины» (моделирующая онлайн-проба на платформе проекта «Билет в будущее»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6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9F5792" w:rsidRPr="009F5792" w:rsidRDefault="009F5792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9F5792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3. Профориентационное занятие 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1075" w:type="dxa"/>
          </w:tcPr>
          <w:p w:rsidR="00C92E5F" w:rsidRPr="009F5792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2.05.2024</w:t>
            </w:r>
          </w:p>
        </w:tc>
        <w:tc>
          <w:tcPr>
            <w:tcW w:w="2147" w:type="dxa"/>
          </w:tcPr>
          <w:p w:rsidR="00C92E5F" w:rsidRPr="009F5792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7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2E5F" w:rsidRPr="009F5792" w:rsidTr="0023690C">
        <w:tc>
          <w:tcPr>
            <w:tcW w:w="421" w:type="dxa"/>
          </w:tcPr>
          <w:p w:rsidR="00C92E5F" w:rsidRPr="00C92E5F" w:rsidRDefault="00C92E5F" w:rsidP="00C92E5F">
            <w:pPr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:rsidR="00C92E5F" w:rsidRPr="00C92E5F" w:rsidRDefault="00C92E5F" w:rsidP="002369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Тема 34. Профориентационное занятие «Моё будущее — моя страна»</w:t>
            </w:r>
          </w:p>
        </w:tc>
        <w:tc>
          <w:tcPr>
            <w:tcW w:w="1075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92E5F" w:rsidRPr="00C92E5F" w:rsidRDefault="00C92E5F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5F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2147" w:type="dxa"/>
          </w:tcPr>
          <w:p w:rsidR="00C92E5F" w:rsidRPr="00C92E5F" w:rsidRDefault="00017F03" w:rsidP="00C92E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vbinfo</w:t>
              </w:r>
              <w:proofErr w:type="spellEnd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E5F" w:rsidRPr="00C92E5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F5792" w:rsidRPr="009F5792" w:rsidRDefault="009F5792" w:rsidP="009F5792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2268" w:rsidRDefault="002C2268" w:rsidP="00973D6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2C2268" w:rsidSect="006B36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48E"/>
    <w:multiLevelType w:val="hybridMultilevel"/>
    <w:tmpl w:val="D73483D6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D6B"/>
    <w:multiLevelType w:val="hybridMultilevel"/>
    <w:tmpl w:val="0C5099D4"/>
    <w:lvl w:ilvl="0" w:tplc="B3FA30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B67DBB"/>
    <w:multiLevelType w:val="multilevel"/>
    <w:tmpl w:val="94B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F3570"/>
    <w:multiLevelType w:val="hybridMultilevel"/>
    <w:tmpl w:val="1E0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889"/>
    <w:multiLevelType w:val="hybridMultilevel"/>
    <w:tmpl w:val="0630B9BE"/>
    <w:lvl w:ilvl="0" w:tplc="D0FC0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251E"/>
    <w:multiLevelType w:val="hybridMultilevel"/>
    <w:tmpl w:val="D2E6448A"/>
    <w:lvl w:ilvl="0" w:tplc="B3FA30AE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16415EC"/>
    <w:multiLevelType w:val="multilevel"/>
    <w:tmpl w:val="6238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61A73"/>
    <w:multiLevelType w:val="hybridMultilevel"/>
    <w:tmpl w:val="9558D812"/>
    <w:lvl w:ilvl="0" w:tplc="C7D496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2474C"/>
    <w:multiLevelType w:val="hybridMultilevel"/>
    <w:tmpl w:val="085C2278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6302"/>
    <w:multiLevelType w:val="hybridMultilevel"/>
    <w:tmpl w:val="03ECEA24"/>
    <w:lvl w:ilvl="0" w:tplc="B3FA30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3E27CE"/>
    <w:multiLevelType w:val="hybridMultilevel"/>
    <w:tmpl w:val="676AEF02"/>
    <w:lvl w:ilvl="0" w:tplc="641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D74"/>
    <w:multiLevelType w:val="hybridMultilevel"/>
    <w:tmpl w:val="76E48582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75D8"/>
    <w:multiLevelType w:val="hybridMultilevel"/>
    <w:tmpl w:val="A73066D8"/>
    <w:lvl w:ilvl="0" w:tplc="F98C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41482"/>
    <w:multiLevelType w:val="hybridMultilevel"/>
    <w:tmpl w:val="C5C21978"/>
    <w:lvl w:ilvl="0" w:tplc="6D90B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482F"/>
    <w:multiLevelType w:val="hybridMultilevel"/>
    <w:tmpl w:val="EE8ADAC0"/>
    <w:lvl w:ilvl="0" w:tplc="641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72ACE"/>
    <w:multiLevelType w:val="hybridMultilevel"/>
    <w:tmpl w:val="56AC895A"/>
    <w:lvl w:ilvl="0" w:tplc="B3FA3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356"/>
    <w:multiLevelType w:val="hybridMultilevel"/>
    <w:tmpl w:val="6B028378"/>
    <w:lvl w:ilvl="0" w:tplc="641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2FED"/>
    <w:multiLevelType w:val="multilevel"/>
    <w:tmpl w:val="C770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02DE3"/>
    <w:multiLevelType w:val="hybridMultilevel"/>
    <w:tmpl w:val="19D6AD7C"/>
    <w:lvl w:ilvl="0" w:tplc="8C3EC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18"/>
  </w:num>
  <w:num w:numId="10">
    <w:abstractNumId w:val="12"/>
  </w:num>
  <w:num w:numId="11">
    <w:abstractNumId w:val="3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A38"/>
    <w:rsid w:val="00017F03"/>
    <w:rsid w:val="000276A0"/>
    <w:rsid w:val="00034577"/>
    <w:rsid w:val="000375D7"/>
    <w:rsid w:val="00067B93"/>
    <w:rsid w:val="00077259"/>
    <w:rsid w:val="00082E14"/>
    <w:rsid w:val="000C1B27"/>
    <w:rsid w:val="000E4BD2"/>
    <w:rsid w:val="000F6928"/>
    <w:rsid w:val="000F77BF"/>
    <w:rsid w:val="00151245"/>
    <w:rsid w:val="0015376A"/>
    <w:rsid w:val="0017628D"/>
    <w:rsid w:val="0018607D"/>
    <w:rsid w:val="001C48F3"/>
    <w:rsid w:val="001D5598"/>
    <w:rsid w:val="001F5095"/>
    <w:rsid w:val="00230EC1"/>
    <w:rsid w:val="0023690C"/>
    <w:rsid w:val="00242786"/>
    <w:rsid w:val="00263825"/>
    <w:rsid w:val="002C2268"/>
    <w:rsid w:val="002C5EB5"/>
    <w:rsid w:val="002E0846"/>
    <w:rsid w:val="002E7403"/>
    <w:rsid w:val="002F19FC"/>
    <w:rsid w:val="00301335"/>
    <w:rsid w:val="00362E8C"/>
    <w:rsid w:val="00367791"/>
    <w:rsid w:val="00373189"/>
    <w:rsid w:val="003937D9"/>
    <w:rsid w:val="00397E9C"/>
    <w:rsid w:val="003B7B1C"/>
    <w:rsid w:val="003C2F02"/>
    <w:rsid w:val="003E1C6B"/>
    <w:rsid w:val="003F4E99"/>
    <w:rsid w:val="00402D87"/>
    <w:rsid w:val="004045E3"/>
    <w:rsid w:val="00410FF7"/>
    <w:rsid w:val="00420389"/>
    <w:rsid w:val="00435314"/>
    <w:rsid w:val="00480338"/>
    <w:rsid w:val="0048452B"/>
    <w:rsid w:val="00492679"/>
    <w:rsid w:val="004D647A"/>
    <w:rsid w:val="004E29D4"/>
    <w:rsid w:val="00500CB4"/>
    <w:rsid w:val="00516EA6"/>
    <w:rsid w:val="005331CB"/>
    <w:rsid w:val="00545435"/>
    <w:rsid w:val="00551B12"/>
    <w:rsid w:val="005724B8"/>
    <w:rsid w:val="005B4E1A"/>
    <w:rsid w:val="005D265A"/>
    <w:rsid w:val="005D6F09"/>
    <w:rsid w:val="00610610"/>
    <w:rsid w:val="00651353"/>
    <w:rsid w:val="006514B5"/>
    <w:rsid w:val="0066260F"/>
    <w:rsid w:val="00684EB8"/>
    <w:rsid w:val="00694BB9"/>
    <w:rsid w:val="006B36B9"/>
    <w:rsid w:val="006C340B"/>
    <w:rsid w:val="006C7113"/>
    <w:rsid w:val="006C7FCC"/>
    <w:rsid w:val="006D088A"/>
    <w:rsid w:val="006D2971"/>
    <w:rsid w:val="006D2CB8"/>
    <w:rsid w:val="00722631"/>
    <w:rsid w:val="007A4403"/>
    <w:rsid w:val="007A6012"/>
    <w:rsid w:val="007B312F"/>
    <w:rsid w:val="007C6021"/>
    <w:rsid w:val="00852A0E"/>
    <w:rsid w:val="00867DF8"/>
    <w:rsid w:val="00872E9B"/>
    <w:rsid w:val="008A6904"/>
    <w:rsid w:val="008D1039"/>
    <w:rsid w:val="008E68AB"/>
    <w:rsid w:val="008E6C1D"/>
    <w:rsid w:val="009333A9"/>
    <w:rsid w:val="00973D61"/>
    <w:rsid w:val="009C055D"/>
    <w:rsid w:val="009D0E60"/>
    <w:rsid w:val="009D1011"/>
    <w:rsid w:val="009F5792"/>
    <w:rsid w:val="00A1149C"/>
    <w:rsid w:val="00A140F4"/>
    <w:rsid w:val="00A30CFF"/>
    <w:rsid w:val="00A50AED"/>
    <w:rsid w:val="00A52FF5"/>
    <w:rsid w:val="00A645DF"/>
    <w:rsid w:val="00A733F6"/>
    <w:rsid w:val="00A84146"/>
    <w:rsid w:val="00A9136C"/>
    <w:rsid w:val="00AC40ED"/>
    <w:rsid w:val="00AD07F1"/>
    <w:rsid w:val="00AE07FB"/>
    <w:rsid w:val="00AF1661"/>
    <w:rsid w:val="00B238D3"/>
    <w:rsid w:val="00B55564"/>
    <w:rsid w:val="00B6120B"/>
    <w:rsid w:val="00B6156A"/>
    <w:rsid w:val="00B65A69"/>
    <w:rsid w:val="00B81015"/>
    <w:rsid w:val="00BB0C0A"/>
    <w:rsid w:val="00BB3045"/>
    <w:rsid w:val="00BC43A2"/>
    <w:rsid w:val="00BE24BE"/>
    <w:rsid w:val="00BE6831"/>
    <w:rsid w:val="00C124FF"/>
    <w:rsid w:val="00C1734E"/>
    <w:rsid w:val="00C35DB1"/>
    <w:rsid w:val="00C3743B"/>
    <w:rsid w:val="00C37E28"/>
    <w:rsid w:val="00C777DE"/>
    <w:rsid w:val="00C8645D"/>
    <w:rsid w:val="00C92E5F"/>
    <w:rsid w:val="00C965D6"/>
    <w:rsid w:val="00CB0480"/>
    <w:rsid w:val="00CB17C1"/>
    <w:rsid w:val="00CE766A"/>
    <w:rsid w:val="00CF10A2"/>
    <w:rsid w:val="00D02A38"/>
    <w:rsid w:val="00D07E00"/>
    <w:rsid w:val="00D15903"/>
    <w:rsid w:val="00D56DE6"/>
    <w:rsid w:val="00D57D78"/>
    <w:rsid w:val="00D73EDC"/>
    <w:rsid w:val="00D8269B"/>
    <w:rsid w:val="00DD2725"/>
    <w:rsid w:val="00DD35FA"/>
    <w:rsid w:val="00DE3F10"/>
    <w:rsid w:val="00DF1A4D"/>
    <w:rsid w:val="00E122A3"/>
    <w:rsid w:val="00E23206"/>
    <w:rsid w:val="00E33417"/>
    <w:rsid w:val="00E403FF"/>
    <w:rsid w:val="00E4243A"/>
    <w:rsid w:val="00E5429B"/>
    <w:rsid w:val="00E57D77"/>
    <w:rsid w:val="00E92DE4"/>
    <w:rsid w:val="00E94CAF"/>
    <w:rsid w:val="00EA2EE4"/>
    <w:rsid w:val="00ED5AE9"/>
    <w:rsid w:val="00F149D0"/>
    <w:rsid w:val="00F44631"/>
    <w:rsid w:val="00F56B42"/>
    <w:rsid w:val="00F76A98"/>
    <w:rsid w:val="00F851B7"/>
    <w:rsid w:val="00F85786"/>
    <w:rsid w:val="00F9230A"/>
    <w:rsid w:val="00FA0E70"/>
    <w:rsid w:val="00FB616E"/>
    <w:rsid w:val="00FD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76C1"/>
  <w15:docId w15:val="{C2F82971-6289-441F-973B-5AB55BAB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7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2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0CFF"/>
    <w:pPr>
      <w:ind w:left="720"/>
      <w:contextualSpacing/>
    </w:pPr>
  </w:style>
  <w:style w:type="paragraph" w:styleId="a6">
    <w:name w:val="No Spacing"/>
    <w:qFormat/>
    <w:rsid w:val="00A50AE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1C48F3"/>
    <w:rPr>
      <w:rFonts w:ascii="Wingdings" w:hAnsi="Wingdings" w:cs="OpenSymbol"/>
    </w:rPr>
  </w:style>
  <w:style w:type="paragraph" w:customStyle="1" w:styleId="c11">
    <w:name w:val="c11"/>
    <w:basedOn w:val="a"/>
    <w:rsid w:val="00B55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55564"/>
  </w:style>
  <w:style w:type="paragraph" w:styleId="a7">
    <w:name w:val="Normal (Web)"/>
    <w:basedOn w:val="a"/>
    <w:uiPriority w:val="99"/>
    <w:unhideWhenUsed/>
    <w:rsid w:val="008D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3">
    <w:name w:val="c13"/>
    <w:basedOn w:val="a"/>
    <w:rsid w:val="00393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937D9"/>
  </w:style>
  <w:style w:type="character" w:customStyle="1" w:styleId="UnresolvedMention">
    <w:name w:val="Unresolved Mention"/>
    <w:basedOn w:val="a0"/>
    <w:uiPriority w:val="99"/>
    <w:semiHidden/>
    <w:unhideWhenUsed/>
    <w:rsid w:val="009F5792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9F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vbinfo.ru" TargetMode="External"/><Relationship Id="rId18" Type="http://schemas.openxmlformats.org/officeDocument/2006/relationships/hyperlink" Target="http://bvbinfo.ru" TargetMode="External"/><Relationship Id="rId26" Type="http://schemas.openxmlformats.org/officeDocument/2006/relationships/hyperlink" Target="http://bvbinfo.ru" TargetMode="External"/><Relationship Id="rId39" Type="http://schemas.openxmlformats.org/officeDocument/2006/relationships/hyperlink" Target="http://bvbinf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vbinfo.ru" TargetMode="External"/><Relationship Id="rId34" Type="http://schemas.openxmlformats.org/officeDocument/2006/relationships/hyperlink" Target="http://bvbinfo.ru" TargetMode="External"/><Relationship Id="rId42" Type="http://schemas.openxmlformats.org/officeDocument/2006/relationships/hyperlink" Target="http://bvbinfo.ru" TargetMode="External"/><Relationship Id="rId47" Type="http://schemas.openxmlformats.org/officeDocument/2006/relationships/hyperlink" Target="http://bvbinfo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bvbinfo.ru" TargetMode="External"/><Relationship Id="rId12" Type="http://schemas.openxmlformats.org/officeDocument/2006/relationships/hyperlink" Target="http://bvbinfo.ru" TargetMode="External"/><Relationship Id="rId17" Type="http://schemas.openxmlformats.org/officeDocument/2006/relationships/hyperlink" Target="http://bvbinfo.ru" TargetMode="External"/><Relationship Id="rId25" Type="http://schemas.openxmlformats.org/officeDocument/2006/relationships/hyperlink" Target="http://bvbinfo.ru" TargetMode="External"/><Relationship Id="rId33" Type="http://schemas.openxmlformats.org/officeDocument/2006/relationships/hyperlink" Target="http://bvbinfo.ru" TargetMode="External"/><Relationship Id="rId38" Type="http://schemas.openxmlformats.org/officeDocument/2006/relationships/hyperlink" Target="http://bvbinfo.ru" TargetMode="External"/><Relationship Id="rId46" Type="http://schemas.openxmlformats.org/officeDocument/2006/relationships/hyperlink" Target="http://bvbinf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vbinfo.ru" TargetMode="External"/><Relationship Id="rId20" Type="http://schemas.openxmlformats.org/officeDocument/2006/relationships/hyperlink" Target="http://bvbinfo.ru" TargetMode="External"/><Relationship Id="rId29" Type="http://schemas.openxmlformats.org/officeDocument/2006/relationships/hyperlink" Target="http://bvbinfo.ru" TargetMode="External"/><Relationship Id="rId41" Type="http://schemas.openxmlformats.org/officeDocument/2006/relationships/hyperlink" Target="http://bvbinf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vbinfo.ru" TargetMode="External"/><Relationship Id="rId11" Type="http://schemas.openxmlformats.org/officeDocument/2006/relationships/hyperlink" Target="http://bvbinfo.ru" TargetMode="External"/><Relationship Id="rId24" Type="http://schemas.openxmlformats.org/officeDocument/2006/relationships/hyperlink" Target="http://bvbinfo.ru" TargetMode="External"/><Relationship Id="rId32" Type="http://schemas.openxmlformats.org/officeDocument/2006/relationships/hyperlink" Target="http://bvbinfo.ru" TargetMode="External"/><Relationship Id="rId37" Type="http://schemas.openxmlformats.org/officeDocument/2006/relationships/hyperlink" Target="http://bvbinfo.ru" TargetMode="External"/><Relationship Id="rId40" Type="http://schemas.openxmlformats.org/officeDocument/2006/relationships/hyperlink" Target="http://bvbinfo.ru" TargetMode="External"/><Relationship Id="rId45" Type="http://schemas.openxmlformats.org/officeDocument/2006/relationships/hyperlink" Target="http://bvb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vbinfo.ru" TargetMode="External"/><Relationship Id="rId23" Type="http://schemas.openxmlformats.org/officeDocument/2006/relationships/hyperlink" Target="http://bvbinfo.ru" TargetMode="External"/><Relationship Id="rId28" Type="http://schemas.openxmlformats.org/officeDocument/2006/relationships/hyperlink" Target="http://bvbinfo.ru" TargetMode="External"/><Relationship Id="rId36" Type="http://schemas.openxmlformats.org/officeDocument/2006/relationships/hyperlink" Target="http://bvbinfo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bvbinfo.ru" TargetMode="External"/><Relationship Id="rId19" Type="http://schemas.openxmlformats.org/officeDocument/2006/relationships/hyperlink" Target="http://bvbinfo.ru" TargetMode="External"/><Relationship Id="rId31" Type="http://schemas.openxmlformats.org/officeDocument/2006/relationships/hyperlink" Target="http://bvbinfo.ru" TargetMode="External"/><Relationship Id="rId44" Type="http://schemas.openxmlformats.org/officeDocument/2006/relationships/hyperlink" Target="http://bvb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binfo.ru" TargetMode="External"/><Relationship Id="rId14" Type="http://schemas.openxmlformats.org/officeDocument/2006/relationships/hyperlink" Target="http://bvbinfo.ru" TargetMode="External"/><Relationship Id="rId22" Type="http://schemas.openxmlformats.org/officeDocument/2006/relationships/hyperlink" Target="http://bvbinfo.ru" TargetMode="External"/><Relationship Id="rId27" Type="http://schemas.openxmlformats.org/officeDocument/2006/relationships/hyperlink" Target="http://bvbinfo.ru" TargetMode="External"/><Relationship Id="rId30" Type="http://schemas.openxmlformats.org/officeDocument/2006/relationships/hyperlink" Target="http://bvbinfo.ru" TargetMode="External"/><Relationship Id="rId35" Type="http://schemas.openxmlformats.org/officeDocument/2006/relationships/hyperlink" Target="http://bvbinfo.ru" TargetMode="External"/><Relationship Id="rId43" Type="http://schemas.openxmlformats.org/officeDocument/2006/relationships/hyperlink" Target="http://bvbinfo.ru" TargetMode="External"/><Relationship Id="rId48" Type="http://schemas.openxmlformats.org/officeDocument/2006/relationships/hyperlink" Target="http://bvbinfo.ru" TargetMode="External"/><Relationship Id="rId8" Type="http://schemas.openxmlformats.org/officeDocument/2006/relationships/hyperlink" Target="http://bvb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A7FA-A6A0-43B2-BFC3-6B08F616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4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-315</dc:creator>
  <cp:keywords/>
  <dc:description/>
  <cp:lastModifiedBy>Shakh</cp:lastModifiedBy>
  <cp:revision>46</cp:revision>
  <dcterms:created xsi:type="dcterms:W3CDTF">2020-08-26T01:25:00Z</dcterms:created>
  <dcterms:modified xsi:type="dcterms:W3CDTF">2023-10-03T20:38:00Z</dcterms:modified>
</cp:coreProperties>
</file>